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AF" w:rsidRPr="00E73213" w:rsidRDefault="00F029AF" w:rsidP="00F029AF">
      <w:pPr>
        <w:jc w:val="center"/>
        <w:rPr>
          <w:sz w:val="28"/>
          <w:szCs w:val="28"/>
        </w:rPr>
      </w:pPr>
    </w:p>
    <w:p w:rsidR="00F029AF" w:rsidRDefault="00F029AF" w:rsidP="00F029AF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</w:t>
      </w:r>
      <w:r w:rsidR="00865F09">
        <w:rPr>
          <w:sz w:val="28"/>
          <w:szCs w:val="28"/>
        </w:rPr>
        <w:t xml:space="preserve"> И АКТИВНОСТЕЙ</w:t>
      </w:r>
    </w:p>
    <w:p w:rsidR="00F029AF" w:rsidRDefault="00F029AF" w:rsidP="00F029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ализации </w:t>
      </w:r>
      <w:r w:rsidR="00865F09">
        <w:rPr>
          <w:sz w:val="28"/>
          <w:szCs w:val="28"/>
        </w:rPr>
        <w:t xml:space="preserve">внеурочной деятельности, </w:t>
      </w:r>
      <w:r>
        <w:rPr>
          <w:sz w:val="28"/>
          <w:szCs w:val="28"/>
        </w:rPr>
        <w:t>программ</w:t>
      </w:r>
      <w:r w:rsidR="00865F09">
        <w:rPr>
          <w:sz w:val="28"/>
          <w:szCs w:val="28"/>
        </w:rPr>
        <w:t>ы</w:t>
      </w:r>
      <w:r>
        <w:rPr>
          <w:sz w:val="28"/>
          <w:szCs w:val="28"/>
        </w:rPr>
        <w:t xml:space="preserve"> воспитания и социализации</w:t>
      </w:r>
    </w:p>
    <w:p w:rsidR="00F029AF" w:rsidRDefault="00F029AF" w:rsidP="00F029AF">
      <w:pPr>
        <w:jc w:val="center"/>
        <w:rPr>
          <w:sz w:val="28"/>
          <w:szCs w:val="28"/>
        </w:rPr>
      </w:pPr>
      <w:r>
        <w:rPr>
          <w:sz w:val="28"/>
          <w:szCs w:val="28"/>
        </w:rPr>
        <w:t>и дополнительных общеобразовательных программ</w:t>
      </w:r>
      <w:r w:rsidR="00865F09">
        <w:rPr>
          <w:sz w:val="28"/>
          <w:szCs w:val="28"/>
        </w:rPr>
        <w:t xml:space="preserve"> </w:t>
      </w:r>
      <w:r w:rsidR="00FC729F">
        <w:rPr>
          <w:sz w:val="28"/>
          <w:szCs w:val="28"/>
        </w:rPr>
        <w:t xml:space="preserve">с применением дистанционных </w:t>
      </w:r>
      <w:r>
        <w:rPr>
          <w:sz w:val="28"/>
          <w:szCs w:val="28"/>
        </w:rPr>
        <w:t>образовательных технологий</w:t>
      </w:r>
    </w:p>
    <w:p w:rsidR="00F029AF" w:rsidRDefault="00F029AF" w:rsidP="00F029AF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срок до 30 июня 2020 года и на летний период 2020 года</w:t>
      </w:r>
    </w:p>
    <w:p w:rsidR="00F029AF" w:rsidRPr="00282D7A" w:rsidRDefault="00282D7A" w:rsidP="00F029AF">
      <w:pPr>
        <w:jc w:val="center"/>
        <w:rPr>
          <w:b/>
          <w:sz w:val="28"/>
          <w:szCs w:val="28"/>
        </w:rPr>
      </w:pPr>
      <w:r w:rsidRPr="00282D7A">
        <w:rPr>
          <w:b/>
          <w:sz w:val="28"/>
          <w:szCs w:val="28"/>
        </w:rPr>
        <w:t>ЦВР «Эврика» - филиал ГБОУ СОШ им. Н.С. Доровского с. Подбельск</w:t>
      </w:r>
    </w:p>
    <w:p w:rsidR="00F029AF" w:rsidRPr="00F029AF" w:rsidRDefault="00F029AF" w:rsidP="00F029AF">
      <w:pPr>
        <w:jc w:val="center"/>
      </w:pPr>
      <w:r>
        <w:t>(наименование общеобразовательного учреждения)</w:t>
      </w:r>
    </w:p>
    <w:p w:rsidR="00F029AF" w:rsidRPr="00E73213" w:rsidRDefault="00F029AF" w:rsidP="00F029AF">
      <w:pPr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4963"/>
        <w:gridCol w:w="2126"/>
        <w:gridCol w:w="1843"/>
        <w:gridCol w:w="1983"/>
        <w:gridCol w:w="3545"/>
      </w:tblGrid>
      <w:tr w:rsidR="00AB419F" w:rsidRPr="00CC7499" w:rsidTr="00537D98">
        <w:tc>
          <w:tcPr>
            <w:tcW w:w="674" w:type="dxa"/>
            <w:vAlign w:val="center"/>
          </w:tcPr>
          <w:p w:rsidR="00AB419F" w:rsidRPr="00CC7499" w:rsidRDefault="00AB419F" w:rsidP="00537D98">
            <w:pPr>
              <w:jc w:val="center"/>
              <w:rPr>
                <w:b/>
              </w:rPr>
            </w:pPr>
            <w:r w:rsidRPr="00CC7499">
              <w:rPr>
                <w:b/>
              </w:rPr>
              <w:t>№ п/п</w:t>
            </w:r>
          </w:p>
        </w:tc>
        <w:tc>
          <w:tcPr>
            <w:tcW w:w="4963" w:type="dxa"/>
            <w:vAlign w:val="center"/>
          </w:tcPr>
          <w:p w:rsidR="00AB419F" w:rsidRPr="00CC7499" w:rsidRDefault="00AB419F" w:rsidP="00537D98">
            <w:pPr>
              <w:jc w:val="center"/>
              <w:rPr>
                <w:b/>
              </w:rPr>
            </w:pPr>
            <w:r w:rsidRPr="00CC7499">
              <w:rPr>
                <w:b/>
              </w:rPr>
              <w:t>Наименование мероприятия</w:t>
            </w:r>
            <w:r>
              <w:rPr>
                <w:b/>
              </w:rPr>
              <w:t xml:space="preserve"> / активности</w:t>
            </w:r>
          </w:p>
        </w:tc>
        <w:tc>
          <w:tcPr>
            <w:tcW w:w="2126" w:type="dxa"/>
            <w:vAlign w:val="center"/>
          </w:tcPr>
          <w:p w:rsidR="00AB419F" w:rsidRPr="00CC7499" w:rsidRDefault="00AB419F" w:rsidP="00537D98">
            <w:pPr>
              <w:jc w:val="center"/>
              <w:rPr>
                <w:b/>
              </w:rPr>
            </w:pPr>
            <w:r w:rsidRPr="00CC7499">
              <w:rPr>
                <w:b/>
              </w:rPr>
              <w:t>Срок исполнения / дата проведения</w:t>
            </w:r>
          </w:p>
        </w:tc>
        <w:tc>
          <w:tcPr>
            <w:tcW w:w="1843" w:type="dxa"/>
            <w:vAlign w:val="center"/>
          </w:tcPr>
          <w:p w:rsidR="00AB419F" w:rsidRPr="00CC7499" w:rsidRDefault="00AB419F" w:rsidP="00537D98">
            <w:pPr>
              <w:jc w:val="center"/>
              <w:rPr>
                <w:b/>
              </w:rPr>
            </w:pPr>
            <w:r w:rsidRPr="00CC7499">
              <w:rPr>
                <w:b/>
              </w:rPr>
              <w:t>К</w:t>
            </w:r>
            <w:r>
              <w:rPr>
                <w:b/>
              </w:rPr>
              <w:t>атегория</w:t>
            </w:r>
            <w:r w:rsidRPr="00CC7499">
              <w:rPr>
                <w:b/>
              </w:rPr>
              <w:t xml:space="preserve"> участников</w:t>
            </w:r>
          </w:p>
        </w:tc>
        <w:tc>
          <w:tcPr>
            <w:tcW w:w="1983" w:type="dxa"/>
            <w:vAlign w:val="center"/>
          </w:tcPr>
          <w:p w:rsidR="00AB419F" w:rsidRPr="00CC7499" w:rsidRDefault="00AB419F" w:rsidP="00537D98">
            <w:pPr>
              <w:jc w:val="center"/>
              <w:rPr>
                <w:b/>
              </w:rPr>
            </w:pPr>
            <w:r w:rsidRPr="00CC7499">
              <w:rPr>
                <w:b/>
              </w:rPr>
              <w:t>Ответственный за проведение мероприятия</w:t>
            </w:r>
            <w:r>
              <w:rPr>
                <w:b/>
              </w:rPr>
              <w:t xml:space="preserve"> / активности</w:t>
            </w:r>
          </w:p>
        </w:tc>
        <w:tc>
          <w:tcPr>
            <w:tcW w:w="3545" w:type="dxa"/>
            <w:vAlign w:val="center"/>
          </w:tcPr>
          <w:p w:rsidR="00AB419F" w:rsidRPr="00CC7499" w:rsidRDefault="00AB419F" w:rsidP="00537D98">
            <w:pPr>
              <w:jc w:val="center"/>
              <w:rPr>
                <w:b/>
              </w:rPr>
            </w:pPr>
            <w:r w:rsidRPr="00CC7499">
              <w:rPr>
                <w:b/>
              </w:rPr>
              <w:t xml:space="preserve">Какие дистанционные образовательные технологии </w:t>
            </w:r>
            <w:r>
              <w:rPr>
                <w:b/>
              </w:rPr>
              <w:t>планируются для</w:t>
            </w:r>
            <w:r w:rsidRPr="00CC7499">
              <w:rPr>
                <w:b/>
              </w:rPr>
              <w:t xml:space="preserve"> проведения мероприятия</w:t>
            </w:r>
            <w:r>
              <w:rPr>
                <w:b/>
              </w:rPr>
              <w:t xml:space="preserve"> / активности</w:t>
            </w:r>
          </w:p>
        </w:tc>
      </w:tr>
      <w:tr w:rsidR="00AB419F" w:rsidRPr="00CC7499" w:rsidTr="00537D98">
        <w:tc>
          <w:tcPr>
            <w:tcW w:w="15134" w:type="dxa"/>
            <w:gridSpan w:val="6"/>
            <w:vAlign w:val="center"/>
          </w:tcPr>
          <w:p w:rsidR="00AB419F" w:rsidRPr="00CC7499" w:rsidRDefault="00AB419F" w:rsidP="00537D98">
            <w:pPr>
              <w:jc w:val="center"/>
              <w:rPr>
                <w:b/>
              </w:rPr>
            </w:pPr>
            <w:r w:rsidRPr="00CC7499">
              <w:rPr>
                <w:b/>
              </w:rPr>
              <w:t>Раздел 1. </w:t>
            </w:r>
            <w:r>
              <w:rPr>
                <w:b/>
              </w:rPr>
              <w:t>Реализация внеурочной деятельности</w:t>
            </w:r>
          </w:p>
        </w:tc>
      </w:tr>
      <w:tr w:rsidR="00AB419F" w:rsidRPr="00CC7499" w:rsidTr="00537D98">
        <w:tc>
          <w:tcPr>
            <w:tcW w:w="674" w:type="dxa"/>
            <w:vAlign w:val="center"/>
          </w:tcPr>
          <w:p w:rsidR="00AB419F" w:rsidRPr="00CC7499" w:rsidRDefault="00AB419F" w:rsidP="00537D98">
            <w:pPr>
              <w:jc w:val="center"/>
            </w:pPr>
          </w:p>
        </w:tc>
        <w:tc>
          <w:tcPr>
            <w:tcW w:w="4963" w:type="dxa"/>
            <w:vAlign w:val="center"/>
          </w:tcPr>
          <w:p w:rsidR="00AB419F" w:rsidRPr="00CC7499" w:rsidRDefault="00AB419F" w:rsidP="00537D98">
            <w:pPr>
              <w:jc w:val="center"/>
            </w:pPr>
          </w:p>
        </w:tc>
        <w:tc>
          <w:tcPr>
            <w:tcW w:w="2126" w:type="dxa"/>
            <w:vAlign w:val="center"/>
          </w:tcPr>
          <w:p w:rsidR="00AB419F" w:rsidRPr="00CC7499" w:rsidRDefault="00AB419F" w:rsidP="00537D98">
            <w:pPr>
              <w:jc w:val="center"/>
            </w:pPr>
          </w:p>
        </w:tc>
        <w:tc>
          <w:tcPr>
            <w:tcW w:w="1843" w:type="dxa"/>
            <w:vAlign w:val="center"/>
          </w:tcPr>
          <w:p w:rsidR="00AB419F" w:rsidRPr="00CC7499" w:rsidRDefault="00AB419F" w:rsidP="00537D98">
            <w:pPr>
              <w:jc w:val="center"/>
            </w:pPr>
          </w:p>
        </w:tc>
        <w:tc>
          <w:tcPr>
            <w:tcW w:w="1983" w:type="dxa"/>
            <w:vAlign w:val="center"/>
          </w:tcPr>
          <w:p w:rsidR="00AB419F" w:rsidRPr="00CC7499" w:rsidRDefault="00AB419F" w:rsidP="00537D98">
            <w:pPr>
              <w:jc w:val="center"/>
            </w:pPr>
          </w:p>
        </w:tc>
        <w:tc>
          <w:tcPr>
            <w:tcW w:w="3545" w:type="dxa"/>
            <w:vAlign w:val="center"/>
          </w:tcPr>
          <w:p w:rsidR="00AB419F" w:rsidRPr="00CC7499" w:rsidRDefault="00AB419F" w:rsidP="00537D98">
            <w:pPr>
              <w:jc w:val="center"/>
            </w:pPr>
          </w:p>
        </w:tc>
      </w:tr>
      <w:tr w:rsidR="00AB419F" w:rsidRPr="00CC7499" w:rsidTr="00537D98">
        <w:tc>
          <w:tcPr>
            <w:tcW w:w="15134" w:type="dxa"/>
            <w:gridSpan w:val="6"/>
            <w:vAlign w:val="center"/>
          </w:tcPr>
          <w:p w:rsidR="00AB419F" w:rsidRPr="00CC7499" w:rsidRDefault="00AB419F" w:rsidP="00537D98">
            <w:pPr>
              <w:jc w:val="center"/>
              <w:rPr>
                <w:b/>
              </w:rPr>
            </w:pPr>
            <w:r w:rsidRPr="00CC7499">
              <w:rPr>
                <w:b/>
              </w:rPr>
              <w:t>Раздел 2. Реализация программ</w:t>
            </w:r>
            <w:r>
              <w:rPr>
                <w:b/>
              </w:rPr>
              <w:t>ы</w:t>
            </w:r>
            <w:r w:rsidRPr="00CC7499">
              <w:rPr>
                <w:b/>
              </w:rPr>
              <w:t xml:space="preserve"> воспитания и социализации</w:t>
            </w:r>
            <w:r>
              <w:rPr>
                <w:b/>
              </w:rPr>
              <w:t xml:space="preserve"> (духовно-нравственное развитие и воспитание обучающихся, социализация и профориентация, формирование экологической культуры, культуры ЗОЖ и безопасного образа жизни)</w:t>
            </w:r>
          </w:p>
        </w:tc>
      </w:tr>
      <w:tr w:rsidR="00AB419F" w:rsidRPr="00CC7499" w:rsidTr="00537D98">
        <w:tc>
          <w:tcPr>
            <w:tcW w:w="674" w:type="dxa"/>
            <w:vAlign w:val="center"/>
          </w:tcPr>
          <w:p w:rsidR="00AB419F" w:rsidRPr="00CC7499" w:rsidRDefault="00AB419F" w:rsidP="00537D98">
            <w:pPr>
              <w:jc w:val="center"/>
            </w:pPr>
          </w:p>
        </w:tc>
        <w:tc>
          <w:tcPr>
            <w:tcW w:w="4963" w:type="dxa"/>
            <w:vAlign w:val="center"/>
          </w:tcPr>
          <w:p w:rsidR="00AB419F" w:rsidRPr="00CC7499" w:rsidRDefault="00AB419F" w:rsidP="00537D98">
            <w:pPr>
              <w:jc w:val="center"/>
            </w:pPr>
          </w:p>
        </w:tc>
        <w:tc>
          <w:tcPr>
            <w:tcW w:w="2126" w:type="dxa"/>
            <w:vAlign w:val="center"/>
          </w:tcPr>
          <w:p w:rsidR="00AB419F" w:rsidRPr="00CC7499" w:rsidRDefault="00AB419F" w:rsidP="00537D98">
            <w:pPr>
              <w:jc w:val="center"/>
            </w:pPr>
          </w:p>
        </w:tc>
        <w:tc>
          <w:tcPr>
            <w:tcW w:w="1843" w:type="dxa"/>
            <w:vAlign w:val="center"/>
          </w:tcPr>
          <w:p w:rsidR="00AB419F" w:rsidRPr="00CC7499" w:rsidRDefault="00AB419F" w:rsidP="00537D98">
            <w:pPr>
              <w:jc w:val="center"/>
            </w:pPr>
          </w:p>
        </w:tc>
        <w:tc>
          <w:tcPr>
            <w:tcW w:w="1983" w:type="dxa"/>
            <w:vAlign w:val="center"/>
          </w:tcPr>
          <w:p w:rsidR="00AB419F" w:rsidRPr="00CC7499" w:rsidRDefault="00AB419F" w:rsidP="00537D98">
            <w:pPr>
              <w:jc w:val="center"/>
            </w:pPr>
          </w:p>
        </w:tc>
        <w:tc>
          <w:tcPr>
            <w:tcW w:w="3545" w:type="dxa"/>
            <w:vAlign w:val="center"/>
          </w:tcPr>
          <w:p w:rsidR="00AB419F" w:rsidRPr="00CC7499" w:rsidRDefault="00AB419F" w:rsidP="00537D98">
            <w:pPr>
              <w:jc w:val="center"/>
            </w:pPr>
          </w:p>
        </w:tc>
      </w:tr>
      <w:tr w:rsidR="00AB419F" w:rsidRPr="00865F09" w:rsidTr="00537D98">
        <w:tc>
          <w:tcPr>
            <w:tcW w:w="15134" w:type="dxa"/>
            <w:gridSpan w:val="6"/>
            <w:vAlign w:val="center"/>
          </w:tcPr>
          <w:p w:rsidR="00AB419F" w:rsidRPr="00865F09" w:rsidRDefault="00AB419F" w:rsidP="00537D98">
            <w:pPr>
              <w:jc w:val="center"/>
              <w:rPr>
                <w:b/>
              </w:rPr>
            </w:pPr>
            <w:r>
              <w:rPr>
                <w:b/>
              </w:rPr>
              <w:t>Раздел 3. </w:t>
            </w:r>
            <w:r w:rsidRPr="00CC7499">
              <w:rPr>
                <w:b/>
              </w:rPr>
              <w:t>Реализация дополнительных общеобразовательных программ</w:t>
            </w:r>
          </w:p>
        </w:tc>
      </w:tr>
      <w:tr w:rsidR="00AB419F" w:rsidRPr="00D45BDC" w:rsidTr="00537D98">
        <w:tc>
          <w:tcPr>
            <w:tcW w:w="674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1</w:t>
            </w:r>
          </w:p>
        </w:tc>
        <w:tc>
          <w:tcPr>
            <w:tcW w:w="4963" w:type="dxa"/>
            <w:vAlign w:val="center"/>
          </w:tcPr>
          <w:p w:rsidR="00AB419F" w:rsidRPr="00ED527D" w:rsidRDefault="00AB419F" w:rsidP="00537D98">
            <w:pPr>
              <w:rPr>
                <w:b/>
              </w:rPr>
            </w:pPr>
            <w:r w:rsidRPr="00ED527D">
              <w:rPr>
                <w:b/>
              </w:rPr>
              <w:t>Конкурс комиксов «Пусть всегда буду я!»</w:t>
            </w:r>
          </w:p>
          <w:p w:rsidR="00AB419F" w:rsidRPr="00956DF1" w:rsidRDefault="00AB419F" w:rsidP="001C4AF5">
            <w:pPr>
              <w:rPr>
                <w:color w:val="0070C0"/>
              </w:rPr>
            </w:pPr>
            <w:r>
              <w:t>(</w:t>
            </w:r>
            <w:r w:rsidRPr="00BC740C">
              <w:t>рис</w:t>
            </w:r>
            <w:r>
              <w:t>у</w:t>
            </w:r>
            <w:r w:rsidR="001C4AF5">
              <w:t>йте</w:t>
            </w:r>
            <w:r w:rsidRPr="00BC740C">
              <w:t xml:space="preserve"> комикс</w:t>
            </w:r>
            <w:r w:rsidR="001C4AF5">
              <w:t>ы,</w:t>
            </w:r>
            <w:r w:rsidRPr="00BC740C">
              <w:t xml:space="preserve"> снима</w:t>
            </w:r>
            <w:r w:rsidR="001C4AF5">
              <w:t>йте в Тик-Токе</w:t>
            </w:r>
            <w:r>
              <w:t>)</w:t>
            </w:r>
          </w:p>
        </w:tc>
        <w:tc>
          <w:tcPr>
            <w:tcW w:w="2126" w:type="dxa"/>
          </w:tcPr>
          <w:p w:rsidR="00AB419F" w:rsidRPr="007A5A61" w:rsidRDefault="00AB419F" w:rsidP="00537D98">
            <w:pPr>
              <w:jc w:val="center"/>
            </w:pPr>
            <w:r>
              <w:t>1 июня</w:t>
            </w:r>
          </w:p>
        </w:tc>
        <w:tc>
          <w:tcPr>
            <w:tcW w:w="1843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Обучающиеся объединений и все желающие школьники</w:t>
            </w:r>
          </w:p>
        </w:tc>
        <w:tc>
          <w:tcPr>
            <w:tcW w:w="1983" w:type="dxa"/>
            <w:vAlign w:val="center"/>
          </w:tcPr>
          <w:p w:rsidR="00AB419F" w:rsidRDefault="00AB419F" w:rsidP="00537D98">
            <w:pPr>
              <w:keepNext/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аранова Ю.И.</w:t>
            </w:r>
          </w:p>
          <w:p w:rsidR="00AB419F" w:rsidRPr="00EE29BA" w:rsidRDefault="00AB419F" w:rsidP="00537D98">
            <w:pPr>
              <w:keepNext/>
              <w:widowControl w:val="0"/>
              <w:jc w:val="center"/>
            </w:pPr>
            <w:r>
              <w:t>89277164881</w:t>
            </w:r>
          </w:p>
          <w:p w:rsidR="00AB419F" w:rsidRDefault="00AB419F" w:rsidP="00537D98">
            <w:pPr>
              <w:keepNext/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скаров М.Н.</w:t>
            </w:r>
          </w:p>
        </w:tc>
        <w:tc>
          <w:tcPr>
            <w:tcW w:w="3545" w:type="dxa"/>
            <w:vAlign w:val="center"/>
          </w:tcPr>
          <w:p w:rsidR="00AB419F" w:rsidRDefault="00AB419F" w:rsidP="00537D98">
            <w:pPr>
              <w:jc w:val="center"/>
            </w:pPr>
            <w:r w:rsidRPr="003948D2">
              <w:rPr>
                <w:color w:val="0000FF"/>
              </w:rPr>
              <w:t>Социальная сеть «Тик-Ток»</w:t>
            </w:r>
          </w:p>
          <w:p w:rsidR="00AB419F" w:rsidRPr="00D45BDC" w:rsidRDefault="00AB419F" w:rsidP="00537D98">
            <w:pPr>
              <w:jc w:val="both"/>
            </w:pPr>
          </w:p>
        </w:tc>
      </w:tr>
      <w:tr w:rsidR="00AB419F" w:rsidRPr="00CC7C74" w:rsidTr="00537D98">
        <w:tc>
          <w:tcPr>
            <w:tcW w:w="674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2</w:t>
            </w:r>
          </w:p>
        </w:tc>
        <w:tc>
          <w:tcPr>
            <w:tcW w:w="4963" w:type="dxa"/>
            <w:vAlign w:val="center"/>
          </w:tcPr>
          <w:p w:rsidR="00AB419F" w:rsidRPr="00ED527D" w:rsidRDefault="00AB419F" w:rsidP="00537D98">
            <w:pPr>
              <w:rPr>
                <w:b/>
              </w:rPr>
            </w:pPr>
            <w:r w:rsidRPr="00ED527D">
              <w:rPr>
                <w:b/>
              </w:rPr>
              <w:t>Челлендж РДШ « Делай с нами, делай как мы, делай лучше нас!»</w:t>
            </w:r>
          </w:p>
          <w:p w:rsidR="00AB419F" w:rsidRPr="00CC7C74" w:rsidRDefault="00AB419F" w:rsidP="001C4AF5">
            <w:pPr>
              <w:jc w:val="both"/>
            </w:pPr>
            <w:r>
              <w:t>(</w:t>
            </w:r>
            <w:r w:rsidR="001C4AF5">
              <w:t>Учим движения флешмобов РДШ</w:t>
            </w:r>
            <w:r>
              <w:t xml:space="preserve"> )</w:t>
            </w:r>
          </w:p>
        </w:tc>
        <w:tc>
          <w:tcPr>
            <w:tcW w:w="2126" w:type="dxa"/>
          </w:tcPr>
          <w:p w:rsidR="00AB419F" w:rsidRDefault="00AB419F" w:rsidP="00537D98">
            <w:pPr>
              <w:jc w:val="center"/>
            </w:pPr>
            <w:r w:rsidRPr="00CC7C74">
              <w:t>3</w:t>
            </w:r>
            <w:r>
              <w:t xml:space="preserve"> июня</w:t>
            </w:r>
          </w:p>
        </w:tc>
        <w:tc>
          <w:tcPr>
            <w:tcW w:w="1843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Обучающиеся объединений и все желающие школьники</w:t>
            </w:r>
          </w:p>
        </w:tc>
        <w:tc>
          <w:tcPr>
            <w:tcW w:w="1983" w:type="dxa"/>
            <w:vAlign w:val="center"/>
          </w:tcPr>
          <w:p w:rsidR="00AB419F" w:rsidRPr="00485411" w:rsidRDefault="00AB419F" w:rsidP="00537D9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Щенева Ю. В.</w:t>
            </w:r>
          </w:p>
          <w:p w:rsidR="00AB419F" w:rsidRDefault="00AB419F" w:rsidP="00537D98">
            <w:pPr>
              <w:keepNext/>
              <w:widowControl w:val="0"/>
              <w:jc w:val="center"/>
            </w:pPr>
            <w:r w:rsidRPr="00485411">
              <w:t>89371882561</w:t>
            </w:r>
          </w:p>
          <w:p w:rsidR="00AB419F" w:rsidRPr="00EE29BA" w:rsidRDefault="00AB419F" w:rsidP="00537D98">
            <w:pPr>
              <w:keepNext/>
              <w:widowControl w:val="0"/>
              <w:jc w:val="center"/>
              <w:rPr>
                <w:b/>
                <w:i/>
              </w:rPr>
            </w:pPr>
            <w:r w:rsidRPr="00EE29BA">
              <w:rPr>
                <w:b/>
                <w:i/>
              </w:rPr>
              <w:t>Минкина Г.З.</w:t>
            </w:r>
          </w:p>
        </w:tc>
        <w:tc>
          <w:tcPr>
            <w:tcW w:w="3545" w:type="dxa"/>
            <w:vAlign w:val="center"/>
          </w:tcPr>
          <w:p w:rsidR="00AB419F" w:rsidRDefault="002E6108" w:rsidP="00537D98">
            <w:pPr>
              <w:rPr>
                <w:rStyle w:val="a9"/>
              </w:rPr>
            </w:pPr>
            <w:hyperlink r:id="rId8" w:history="1">
              <w:r w:rsidR="00AB419F" w:rsidRPr="00CB7B9B">
                <w:rPr>
                  <w:rStyle w:val="a9"/>
                </w:rPr>
                <w:t>https://vk.com/id232009804</w:t>
              </w:r>
            </w:hyperlink>
          </w:p>
          <w:p w:rsidR="00AB419F" w:rsidRPr="003948D2" w:rsidRDefault="00AB419F" w:rsidP="00537D98">
            <w:pPr>
              <w:jc w:val="center"/>
              <w:rPr>
                <w:rStyle w:val="a9"/>
                <w:color w:val="auto"/>
                <w:u w:val="none"/>
              </w:rPr>
            </w:pPr>
            <w:r>
              <w:rPr>
                <w:rStyle w:val="a9"/>
                <w:color w:val="auto"/>
                <w:u w:val="none"/>
              </w:rPr>
              <w:t xml:space="preserve">трансляция </w:t>
            </w:r>
            <w:r w:rsidRPr="003948D2">
              <w:rPr>
                <w:rStyle w:val="a9"/>
                <w:color w:val="auto"/>
                <w:u w:val="none"/>
              </w:rPr>
              <w:t xml:space="preserve"> видео </w:t>
            </w:r>
            <w:r>
              <w:rPr>
                <w:rStyle w:val="a9"/>
                <w:color w:val="auto"/>
                <w:u w:val="none"/>
              </w:rPr>
              <w:t>на странице ЦВР «Эврика» в соц.сети ВК</w:t>
            </w:r>
          </w:p>
          <w:p w:rsidR="00AB419F" w:rsidRDefault="00AB419F" w:rsidP="00537D98">
            <w:pPr>
              <w:rPr>
                <w:rStyle w:val="a9"/>
              </w:rPr>
            </w:pPr>
          </w:p>
          <w:p w:rsidR="00AB419F" w:rsidRDefault="00AB419F" w:rsidP="00537D98">
            <w:pPr>
              <w:rPr>
                <w:rStyle w:val="a9"/>
              </w:rPr>
            </w:pPr>
          </w:p>
          <w:p w:rsidR="00AB419F" w:rsidRDefault="00AB419F" w:rsidP="00537D98">
            <w:pPr>
              <w:rPr>
                <w:rStyle w:val="a9"/>
              </w:rPr>
            </w:pPr>
          </w:p>
          <w:p w:rsidR="00AB419F" w:rsidRDefault="00AB419F" w:rsidP="00537D98">
            <w:pPr>
              <w:rPr>
                <w:rStyle w:val="a9"/>
              </w:rPr>
            </w:pPr>
          </w:p>
          <w:p w:rsidR="00AB419F" w:rsidRPr="00CC7C74" w:rsidRDefault="00AB419F" w:rsidP="00537D98">
            <w:pPr>
              <w:jc w:val="center"/>
            </w:pPr>
          </w:p>
        </w:tc>
      </w:tr>
      <w:tr w:rsidR="00AB419F" w:rsidRPr="00CC7C74" w:rsidTr="00537D98">
        <w:tc>
          <w:tcPr>
            <w:tcW w:w="674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3</w:t>
            </w:r>
          </w:p>
        </w:tc>
        <w:tc>
          <w:tcPr>
            <w:tcW w:w="4963" w:type="dxa"/>
            <w:vAlign w:val="center"/>
          </w:tcPr>
          <w:p w:rsidR="00AB419F" w:rsidRPr="003948D2" w:rsidRDefault="00AB419F" w:rsidP="00537D98">
            <w:pPr>
              <w:rPr>
                <w:b/>
              </w:rPr>
            </w:pPr>
            <w:r w:rsidRPr="003948D2">
              <w:rPr>
                <w:b/>
              </w:rPr>
              <w:t>Мастер – класс ко дню Эколога «Собираем гербарий»</w:t>
            </w:r>
          </w:p>
        </w:tc>
        <w:tc>
          <w:tcPr>
            <w:tcW w:w="2126" w:type="dxa"/>
          </w:tcPr>
          <w:p w:rsidR="00AB419F" w:rsidRDefault="00AB419F" w:rsidP="00537D98">
            <w:pPr>
              <w:jc w:val="center"/>
            </w:pPr>
            <w:r w:rsidRPr="00CC7C74">
              <w:t>5</w:t>
            </w:r>
            <w:r>
              <w:t xml:space="preserve"> июня</w:t>
            </w:r>
          </w:p>
        </w:tc>
        <w:tc>
          <w:tcPr>
            <w:tcW w:w="1843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Обучающиеся объединений и все желающие школьники</w:t>
            </w:r>
          </w:p>
        </w:tc>
        <w:tc>
          <w:tcPr>
            <w:tcW w:w="1983" w:type="dxa"/>
            <w:vAlign w:val="center"/>
          </w:tcPr>
          <w:p w:rsidR="00AB419F" w:rsidRDefault="00AB419F" w:rsidP="00537D9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азакова И.В.</w:t>
            </w:r>
          </w:p>
          <w:p w:rsidR="00AB419F" w:rsidRPr="002C08B2" w:rsidRDefault="00AB419F" w:rsidP="00537D98">
            <w:pPr>
              <w:jc w:val="center"/>
            </w:pPr>
            <w:r>
              <w:t>89871612991</w:t>
            </w:r>
          </w:p>
        </w:tc>
        <w:tc>
          <w:tcPr>
            <w:tcW w:w="3545" w:type="dxa"/>
            <w:vAlign w:val="center"/>
          </w:tcPr>
          <w:p w:rsidR="00AB419F" w:rsidRDefault="002E6108" w:rsidP="00537D98">
            <w:pPr>
              <w:rPr>
                <w:rStyle w:val="a9"/>
              </w:rPr>
            </w:pPr>
            <w:hyperlink r:id="rId9" w:history="1">
              <w:r w:rsidR="00AB419F" w:rsidRPr="00CB7B9B">
                <w:rPr>
                  <w:rStyle w:val="a9"/>
                </w:rPr>
                <w:t>https://vk.com/id232009804</w:t>
              </w:r>
            </w:hyperlink>
          </w:p>
          <w:p w:rsidR="00AB419F" w:rsidRPr="00CC7C74" w:rsidRDefault="00AB419F" w:rsidP="00537D98">
            <w:pPr>
              <w:jc w:val="center"/>
            </w:pPr>
            <w:r>
              <w:rPr>
                <w:rStyle w:val="a9"/>
                <w:color w:val="auto"/>
                <w:u w:val="none"/>
              </w:rPr>
              <w:t xml:space="preserve">трансляция </w:t>
            </w:r>
            <w:r w:rsidRPr="003948D2">
              <w:rPr>
                <w:rStyle w:val="a9"/>
                <w:color w:val="auto"/>
                <w:u w:val="none"/>
              </w:rPr>
              <w:t xml:space="preserve"> видео </w:t>
            </w:r>
            <w:r>
              <w:rPr>
                <w:rStyle w:val="a9"/>
                <w:color w:val="auto"/>
                <w:u w:val="none"/>
              </w:rPr>
              <w:t>на странице ЦВР «Эврика» в соц.сети ВК</w:t>
            </w:r>
          </w:p>
        </w:tc>
      </w:tr>
      <w:tr w:rsidR="00AB419F" w:rsidRPr="00CC7C74" w:rsidTr="00537D98">
        <w:tc>
          <w:tcPr>
            <w:tcW w:w="674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lastRenderedPageBreak/>
              <w:t>4</w:t>
            </w:r>
          </w:p>
        </w:tc>
        <w:tc>
          <w:tcPr>
            <w:tcW w:w="4963" w:type="dxa"/>
            <w:vAlign w:val="center"/>
          </w:tcPr>
          <w:p w:rsidR="00AB419F" w:rsidRPr="00ED527D" w:rsidRDefault="00AB419F" w:rsidP="00537D98">
            <w:pPr>
              <w:rPr>
                <w:b/>
              </w:rPr>
            </w:pPr>
            <w:r w:rsidRPr="00ED527D">
              <w:rPr>
                <w:b/>
              </w:rPr>
              <w:t>Челлендж РДШ « Делай с нами, делай как мы, делай лучше нас!»</w:t>
            </w:r>
          </w:p>
          <w:p w:rsidR="00AB419F" w:rsidRPr="00CC7C74" w:rsidRDefault="001C4AF5" w:rsidP="00537D98">
            <w:r>
              <w:t>(Учим движения флешмобов РДШ )</w:t>
            </w:r>
          </w:p>
        </w:tc>
        <w:tc>
          <w:tcPr>
            <w:tcW w:w="2126" w:type="dxa"/>
          </w:tcPr>
          <w:p w:rsidR="00AB419F" w:rsidRDefault="00AB419F" w:rsidP="00537D98">
            <w:pPr>
              <w:jc w:val="center"/>
            </w:pPr>
            <w:r>
              <w:t>8 июня</w:t>
            </w:r>
          </w:p>
        </w:tc>
        <w:tc>
          <w:tcPr>
            <w:tcW w:w="1843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Обучающиеся объединений и все желающие школьники</w:t>
            </w:r>
          </w:p>
        </w:tc>
        <w:tc>
          <w:tcPr>
            <w:tcW w:w="1983" w:type="dxa"/>
            <w:vAlign w:val="center"/>
          </w:tcPr>
          <w:p w:rsidR="00AB419F" w:rsidRPr="00485411" w:rsidRDefault="00AB419F" w:rsidP="00537D9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Щенева Ю. В.</w:t>
            </w:r>
          </w:p>
          <w:p w:rsidR="00AB419F" w:rsidRDefault="00AB419F" w:rsidP="00537D98">
            <w:pPr>
              <w:keepNext/>
              <w:widowControl w:val="0"/>
              <w:jc w:val="center"/>
            </w:pPr>
            <w:r w:rsidRPr="00485411">
              <w:t>89371882561</w:t>
            </w:r>
          </w:p>
          <w:p w:rsidR="00AB419F" w:rsidRDefault="00AB419F" w:rsidP="00537D98">
            <w:pPr>
              <w:keepNext/>
              <w:widowControl w:val="0"/>
              <w:jc w:val="center"/>
              <w:rPr>
                <w:b/>
                <w:i/>
              </w:rPr>
            </w:pPr>
            <w:r w:rsidRPr="00EE29BA">
              <w:rPr>
                <w:b/>
                <w:i/>
              </w:rPr>
              <w:t>Минкина Г.З.</w:t>
            </w:r>
          </w:p>
        </w:tc>
        <w:tc>
          <w:tcPr>
            <w:tcW w:w="3545" w:type="dxa"/>
            <w:vAlign w:val="center"/>
          </w:tcPr>
          <w:p w:rsidR="00AB419F" w:rsidRDefault="002E6108" w:rsidP="00537D98">
            <w:pPr>
              <w:rPr>
                <w:rStyle w:val="a9"/>
              </w:rPr>
            </w:pPr>
            <w:hyperlink r:id="rId10" w:history="1">
              <w:r w:rsidR="00AB419F" w:rsidRPr="00CB7B9B">
                <w:rPr>
                  <w:rStyle w:val="a9"/>
                </w:rPr>
                <w:t>https://vk.com/id232009804</w:t>
              </w:r>
            </w:hyperlink>
          </w:p>
          <w:p w:rsidR="00AB419F" w:rsidRPr="00CC7C74" w:rsidRDefault="00AB419F" w:rsidP="00537D98">
            <w:pPr>
              <w:jc w:val="center"/>
            </w:pPr>
            <w:r w:rsidRPr="003948D2">
              <w:rPr>
                <w:rStyle w:val="a9"/>
                <w:color w:val="auto"/>
                <w:u w:val="none"/>
              </w:rPr>
              <w:t xml:space="preserve">демонстрация видео </w:t>
            </w:r>
            <w:r>
              <w:rPr>
                <w:rStyle w:val="a9"/>
                <w:color w:val="auto"/>
                <w:u w:val="none"/>
              </w:rPr>
              <w:t>на странице ЦВР «Эврика» в соц.сети ВК</w:t>
            </w:r>
          </w:p>
        </w:tc>
      </w:tr>
      <w:tr w:rsidR="00AB419F" w:rsidRPr="00D45BDC" w:rsidTr="00537D98">
        <w:tc>
          <w:tcPr>
            <w:tcW w:w="674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5</w:t>
            </w:r>
          </w:p>
        </w:tc>
        <w:tc>
          <w:tcPr>
            <w:tcW w:w="4963" w:type="dxa"/>
            <w:vAlign w:val="center"/>
          </w:tcPr>
          <w:p w:rsidR="00AB419F" w:rsidRPr="003948D2" w:rsidRDefault="00AB419F" w:rsidP="00537D98">
            <w:pPr>
              <w:rPr>
                <w:b/>
              </w:rPr>
            </w:pPr>
            <w:r w:rsidRPr="003948D2">
              <w:rPr>
                <w:b/>
              </w:rPr>
              <w:t xml:space="preserve">Районная </w:t>
            </w:r>
            <w:r>
              <w:rPr>
                <w:b/>
              </w:rPr>
              <w:t xml:space="preserve">он-лайн </w:t>
            </w:r>
            <w:r w:rsidRPr="003948D2">
              <w:rPr>
                <w:b/>
              </w:rPr>
              <w:t>викторина “ Земля родная “</w:t>
            </w:r>
          </w:p>
        </w:tc>
        <w:tc>
          <w:tcPr>
            <w:tcW w:w="2126" w:type="dxa"/>
          </w:tcPr>
          <w:p w:rsidR="00AB419F" w:rsidRPr="007E08C4" w:rsidRDefault="00AB419F" w:rsidP="00537D98">
            <w:pPr>
              <w:jc w:val="center"/>
            </w:pPr>
            <w:r>
              <w:t xml:space="preserve">11 </w:t>
            </w:r>
            <w:r w:rsidRPr="007A5A61">
              <w:t>июня</w:t>
            </w:r>
          </w:p>
          <w:p w:rsidR="00AB419F" w:rsidRPr="007A5A61" w:rsidRDefault="00AB419F" w:rsidP="00537D98">
            <w:pPr>
              <w:jc w:val="center"/>
            </w:pPr>
          </w:p>
        </w:tc>
        <w:tc>
          <w:tcPr>
            <w:tcW w:w="1843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Обучающиеся объединений и все желающие школьники</w:t>
            </w:r>
          </w:p>
        </w:tc>
        <w:tc>
          <w:tcPr>
            <w:tcW w:w="1983" w:type="dxa"/>
            <w:vAlign w:val="center"/>
          </w:tcPr>
          <w:p w:rsidR="00AB419F" w:rsidRDefault="00AB419F" w:rsidP="00537D98">
            <w:pPr>
              <w:jc w:val="center"/>
              <w:rPr>
                <w:b/>
                <w:i/>
              </w:rPr>
            </w:pPr>
            <w:r w:rsidRPr="007A5A61">
              <w:rPr>
                <w:b/>
                <w:i/>
              </w:rPr>
              <w:t>Егорова Н. А.</w:t>
            </w:r>
          </w:p>
          <w:p w:rsidR="00AB419F" w:rsidRPr="002C08B2" w:rsidRDefault="00AB419F" w:rsidP="00537D98">
            <w:pPr>
              <w:jc w:val="center"/>
              <w:rPr>
                <w:b/>
                <w:i/>
              </w:rPr>
            </w:pPr>
            <w:r>
              <w:t>89083922188</w:t>
            </w:r>
          </w:p>
        </w:tc>
        <w:tc>
          <w:tcPr>
            <w:tcW w:w="3545" w:type="dxa"/>
            <w:vAlign w:val="center"/>
          </w:tcPr>
          <w:p w:rsidR="00AB419F" w:rsidRPr="00D45BDC" w:rsidRDefault="002E6108" w:rsidP="00537D98">
            <w:hyperlink r:id="rId11" w:history="1">
              <w:r w:rsidR="00AB419F" w:rsidRPr="00D45BDC">
                <w:rPr>
                  <w:rStyle w:val="a9"/>
                </w:rPr>
                <w:t>https://vk.com/id232009804</w:t>
              </w:r>
            </w:hyperlink>
          </w:p>
          <w:p w:rsidR="00AB419F" w:rsidRPr="00D45BDC" w:rsidRDefault="00AB419F" w:rsidP="00537D98">
            <w:pPr>
              <w:jc w:val="center"/>
            </w:pPr>
            <w:r>
              <w:rPr>
                <w:rStyle w:val="a9"/>
                <w:color w:val="auto"/>
                <w:u w:val="none"/>
              </w:rPr>
              <w:t>страница ЦВР «Эврика» в соц.сети ВК</w:t>
            </w:r>
          </w:p>
        </w:tc>
      </w:tr>
      <w:tr w:rsidR="00AB419F" w:rsidRPr="00D45BDC" w:rsidTr="00537D98">
        <w:tc>
          <w:tcPr>
            <w:tcW w:w="674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6</w:t>
            </w:r>
          </w:p>
        </w:tc>
        <w:tc>
          <w:tcPr>
            <w:tcW w:w="4963" w:type="dxa"/>
            <w:vAlign w:val="center"/>
          </w:tcPr>
          <w:p w:rsidR="00AB419F" w:rsidRDefault="00AB419F" w:rsidP="00537D98">
            <w:pPr>
              <w:rPr>
                <w:b/>
              </w:rPr>
            </w:pPr>
            <w:r w:rsidRPr="003948D2">
              <w:rPr>
                <w:b/>
              </w:rPr>
              <w:t>Районный этап областного флешмоба «Окна России»</w:t>
            </w:r>
          </w:p>
          <w:p w:rsidR="00AB419F" w:rsidRPr="003948D2" w:rsidRDefault="00AB419F" w:rsidP="001C4AF5">
            <w:pPr>
              <w:rPr>
                <w:b/>
              </w:rPr>
            </w:pPr>
            <w:r>
              <w:t>(</w:t>
            </w:r>
            <w:r w:rsidR="001C4AF5">
              <w:t xml:space="preserve">выкладывайте </w:t>
            </w:r>
            <w:r w:rsidRPr="00BC740C">
              <w:t xml:space="preserve"> </w:t>
            </w:r>
            <w:r>
              <w:t>фото украшения</w:t>
            </w:r>
            <w:r w:rsidR="001C4AF5">
              <w:t xml:space="preserve"> своих</w:t>
            </w:r>
            <w:r>
              <w:t xml:space="preserve"> окон, входной группы (калитки) к празднику «День России»)</w:t>
            </w:r>
          </w:p>
        </w:tc>
        <w:tc>
          <w:tcPr>
            <w:tcW w:w="2126" w:type="dxa"/>
          </w:tcPr>
          <w:p w:rsidR="00AB419F" w:rsidRPr="007A5A61" w:rsidRDefault="00AB419F" w:rsidP="00537D98">
            <w:pPr>
              <w:jc w:val="center"/>
            </w:pPr>
            <w:r w:rsidRPr="007A5A61">
              <w:t>15 июня</w:t>
            </w:r>
          </w:p>
        </w:tc>
        <w:tc>
          <w:tcPr>
            <w:tcW w:w="1843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Обучающиеся объединений и все желающие школьники</w:t>
            </w:r>
          </w:p>
        </w:tc>
        <w:tc>
          <w:tcPr>
            <w:tcW w:w="1983" w:type="dxa"/>
            <w:vAlign w:val="center"/>
          </w:tcPr>
          <w:p w:rsidR="00AB419F" w:rsidRDefault="00AB419F" w:rsidP="00537D98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Щенева Ю. В.</w:t>
            </w:r>
          </w:p>
          <w:p w:rsidR="00AB419F" w:rsidRDefault="00AB419F" w:rsidP="00537D98">
            <w:pPr>
              <w:jc w:val="center"/>
              <w:rPr>
                <w:b/>
                <w:i/>
              </w:rPr>
            </w:pPr>
            <w:r w:rsidRPr="003A3F48">
              <w:rPr>
                <w:lang w:val="en-US"/>
              </w:rPr>
              <w:t>89371882561</w:t>
            </w:r>
          </w:p>
        </w:tc>
        <w:tc>
          <w:tcPr>
            <w:tcW w:w="3545" w:type="dxa"/>
            <w:vAlign w:val="center"/>
          </w:tcPr>
          <w:p w:rsidR="00AB419F" w:rsidRPr="00D45BDC" w:rsidRDefault="002E6108" w:rsidP="00537D98">
            <w:hyperlink r:id="rId12" w:history="1">
              <w:r w:rsidR="00AB419F" w:rsidRPr="00D45BDC">
                <w:rPr>
                  <w:rStyle w:val="a9"/>
                </w:rPr>
                <w:t>https://vk.com/club195527362</w:t>
              </w:r>
            </w:hyperlink>
          </w:p>
          <w:p w:rsidR="00AB419F" w:rsidRPr="00D45BDC" w:rsidRDefault="00AB419F" w:rsidP="00537D98">
            <w:pPr>
              <w:jc w:val="center"/>
            </w:pPr>
            <w:r>
              <w:rPr>
                <w:rStyle w:val="a9"/>
                <w:color w:val="auto"/>
                <w:u w:val="none"/>
              </w:rPr>
              <w:t>страница ЦВР «Эврика» в соц.сети ВК</w:t>
            </w:r>
          </w:p>
        </w:tc>
      </w:tr>
      <w:tr w:rsidR="00AB419F" w:rsidTr="00537D98">
        <w:tc>
          <w:tcPr>
            <w:tcW w:w="674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7</w:t>
            </w:r>
          </w:p>
        </w:tc>
        <w:tc>
          <w:tcPr>
            <w:tcW w:w="4963" w:type="dxa"/>
            <w:vAlign w:val="center"/>
          </w:tcPr>
          <w:p w:rsidR="00AB419F" w:rsidRDefault="00AB419F" w:rsidP="00537D98">
            <w:pPr>
              <w:rPr>
                <w:b/>
              </w:rPr>
            </w:pPr>
            <w:r w:rsidRPr="00C04198">
              <w:rPr>
                <w:b/>
              </w:rPr>
              <w:t xml:space="preserve">Челлендж фото в сети ВК «Мои самые лучшие </w:t>
            </w:r>
            <w:r>
              <w:rPr>
                <w:b/>
              </w:rPr>
              <w:t xml:space="preserve">летние </w:t>
            </w:r>
            <w:r w:rsidRPr="00C04198">
              <w:rPr>
                <w:b/>
              </w:rPr>
              <w:t>каникулы»</w:t>
            </w:r>
          </w:p>
          <w:p w:rsidR="00AB419F" w:rsidRPr="00C04198" w:rsidRDefault="00AB419F" w:rsidP="001C4AF5">
            <w:pPr>
              <w:rPr>
                <w:b/>
              </w:rPr>
            </w:pPr>
            <w:r>
              <w:t>(</w:t>
            </w:r>
            <w:r w:rsidR="001C4AF5">
              <w:t>Вспомним прошлогодние летние каникулы. Делитесь лучшими моментами)</w:t>
            </w:r>
          </w:p>
        </w:tc>
        <w:tc>
          <w:tcPr>
            <w:tcW w:w="2126" w:type="dxa"/>
          </w:tcPr>
          <w:p w:rsidR="00AB419F" w:rsidRPr="007A5A61" w:rsidRDefault="00AB419F" w:rsidP="00537D98">
            <w:pPr>
              <w:jc w:val="center"/>
            </w:pPr>
            <w:r>
              <w:t>16</w:t>
            </w:r>
            <w:r w:rsidRPr="007A5A61">
              <w:t xml:space="preserve"> июня</w:t>
            </w:r>
          </w:p>
        </w:tc>
        <w:tc>
          <w:tcPr>
            <w:tcW w:w="1843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Обучающиеся объединений и все желающие школьники</w:t>
            </w:r>
          </w:p>
        </w:tc>
        <w:tc>
          <w:tcPr>
            <w:tcW w:w="1983" w:type="dxa"/>
            <w:vAlign w:val="center"/>
          </w:tcPr>
          <w:p w:rsidR="00AB419F" w:rsidRDefault="00AB419F" w:rsidP="00537D98">
            <w:pPr>
              <w:keepNext/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аранова Ю.И.</w:t>
            </w:r>
          </w:p>
          <w:p w:rsidR="00AB419F" w:rsidRPr="00EE29BA" w:rsidRDefault="00AB419F" w:rsidP="00537D98">
            <w:pPr>
              <w:keepNext/>
              <w:widowControl w:val="0"/>
              <w:jc w:val="center"/>
            </w:pPr>
            <w:r>
              <w:t>89277164881</w:t>
            </w:r>
          </w:p>
          <w:p w:rsidR="00AB419F" w:rsidRDefault="00AB419F" w:rsidP="00537D9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скаров М.Н.</w:t>
            </w:r>
          </w:p>
        </w:tc>
        <w:tc>
          <w:tcPr>
            <w:tcW w:w="3545" w:type="dxa"/>
            <w:vAlign w:val="center"/>
          </w:tcPr>
          <w:p w:rsidR="00AB419F" w:rsidRPr="00D45BDC" w:rsidRDefault="002E6108" w:rsidP="00537D98">
            <w:hyperlink r:id="rId13" w:history="1">
              <w:r w:rsidR="00AB419F" w:rsidRPr="00D45BDC">
                <w:rPr>
                  <w:rStyle w:val="a9"/>
                </w:rPr>
                <w:t>https://vk.com/club195527362</w:t>
              </w:r>
            </w:hyperlink>
          </w:p>
          <w:p w:rsidR="00AB419F" w:rsidRDefault="00AB419F" w:rsidP="00537D98">
            <w:pPr>
              <w:jc w:val="center"/>
            </w:pPr>
            <w:r>
              <w:rPr>
                <w:rStyle w:val="a9"/>
                <w:color w:val="auto"/>
                <w:u w:val="none"/>
              </w:rPr>
              <w:t>страница ЦВР «Эврика» в соц.сети ВК</w:t>
            </w:r>
          </w:p>
        </w:tc>
      </w:tr>
      <w:tr w:rsidR="00AB419F" w:rsidTr="00537D98">
        <w:tc>
          <w:tcPr>
            <w:tcW w:w="674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8</w:t>
            </w:r>
          </w:p>
        </w:tc>
        <w:tc>
          <w:tcPr>
            <w:tcW w:w="4963" w:type="dxa"/>
            <w:vAlign w:val="center"/>
          </w:tcPr>
          <w:p w:rsidR="00AB419F" w:rsidRDefault="00AB419F" w:rsidP="00537D98">
            <w:r w:rsidRPr="00C04198">
              <w:rPr>
                <w:b/>
              </w:rPr>
              <w:t>Конкурс видео  «Модные тенденции лета 2020»</w:t>
            </w:r>
            <w:r w:rsidRPr="00BC740C">
              <w:t xml:space="preserve"> </w:t>
            </w:r>
          </w:p>
          <w:p w:rsidR="00AB419F" w:rsidRPr="00C04198" w:rsidRDefault="00AB419F" w:rsidP="00537D98">
            <w:pPr>
              <w:rPr>
                <w:b/>
              </w:rPr>
            </w:pPr>
            <w:r>
              <w:t>(С</w:t>
            </w:r>
            <w:r w:rsidRPr="00BC740C">
              <w:t>нима</w:t>
            </w:r>
            <w:r w:rsidR="008E7D60">
              <w:t>йте</w:t>
            </w:r>
            <w:bookmarkStart w:id="0" w:name="_GoBack"/>
            <w:bookmarkEnd w:id="0"/>
            <w:r w:rsidRPr="00BC740C">
              <w:t xml:space="preserve"> </w:t>
            </w:r>
            <w:r>
              <w:t>видео</w:t>
            </w:r>
            <w:r w:rsidRPr="00BC740C">
              <w:t xml:space="preserve"> </w:t>
            </w:r>
            <w:r>
              <w:t>на тему что модно у подростков летом 2020 (не модно, актуально, тренды – одежда, обувь, акссесуары))</w:t>
            </w:r>
          </w:p>
        </w:tc>
        <w:tc>
          <w:tcPr>
            <w:tcW w:w="2126" w:type="dxa"/>
          </w:tcPr>
          <w:p w:rsidR="00AB419F" w:rsidRDefault="00AB419F" w:rsidP="00537D98">
            <w:pPr>
              <w:jc w:val="center"/>
            </w:pPr>
            <w:r>
              <w:t>18</w:t>
            </w:r>
            <w:r w:rsidRPr="007A5A61">
              <w:t xml:space="preserve"> июня</w:t>
            </w:r>
          </w:p>
        </w:tc>
        <w:tc>
          <w:tcPr>
            <w:tcW w:w="1843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Обучающиеся объединений и все желающие школьники</w:t>
            </w:r>
          </w:p>
        </w:tc>
        <w:tc>
          <w:tcPr>
            <w:tcW w:w="1983" w:type="dxa"/>
            <w:vAlign w:val="center"/>
          </w:tcPr>
          <w:p w:rsidR="00AB419F" w:rsidRDefault="00AB419F" w:rsidP="00537D98">
            <w:pPr>
              <w:keepNext/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аранова Ю.И.</w:t>
            </w:r>
          </w:p>
          <w:p w:rsidR="00AB419F" w:rsidRPr="00EE29BA" w:rsidRDefault="00AB419F" w:rsidP="00537D98">
            <w:pPr>
              <w:keepNext/>
              <w:widowControl w:val="0"/>
              <w:jc w:val="center"/>
            </w:pPr>
            <w:r>
              <w:t>89277164881</w:t>
            </w:r>
          </w:p>
          <w:p w:rsidR="00AB419F" w:rsidRDefault="00AB419F" w:rsidP="00537D9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скаров М.Н.</w:t>
            </w:r>
          </w:p>
        </w:tc>
        <w:tc>
          <w:tcPr>
            <w:tcW w:w="3545" w:type="dxa"/>
            <w:vAlign w:val="center"/>
          </w:tcPr>
          <w:p w:rsidR="00AB419F" w:rsidRDefault="00AB419F" w:rsidP="00537D98">
            <w:pPr>
              <w:jc w:val="center"/>
            </w:pPr>
            <w:r w:rsidRPr="003948D2">
              <w:rPr>
                <w:color w:val="0000FF"/>
              </w:rPr>
              <w:t>Социальная сеть «Тик-Ток»</w:t>
            </w:r>
          </w:p>
          <w:p w:rsidR="00AB419F" w:rsidRDefault="00AB419F" w:rsidP="00537D98"/>
        </w:tc>
      </w:tr>
      <w:tr w:rsidR="00AB419F" w:rsidRPr="00D45BDC" w:rsidTr="00537D98">
        <w:tc>
          <w:tcPr>
            <w:tcW w:w="674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9</w:t>
            </w:r>
          </w:p>
        </w:tc>
        <w:tc>
          <w:tcPr>
            <w:tcW w:w="4963" w:type="dxa"/>
            <w:vAlign w:val="center"/>
          </w:tcPr>
          <w:p w:rsidR="00AB419F" w:rsidRPr="00C04198" w:rsidRDefault="00AB419F" w:rsidP="00537D98">
            <w:pPr>
              <w:rPr>
                <w:b/>
              </w:rPr>
            </w:pPr>
            <w:r w:rsidRPr="00C04198">
              <w:rPr>
                <w:b/>
              </w:rPr>
              <w:t>Районная он-лайн викторина “Пусть помнит мир спасенный”</w:t>
            </w:r>
          </w:p>
          <w:p w:rsidR="00AB419F" w:rsidRDefault="00AB419F" w:rsidP="00537D98"/>
        </w:tc>
        <w:tc>
          <w:tcPr>
            <w:tcW w:w="2126" w:type="dxa"/>
          </w:tcPr>
          <w:p w:rsidR="00AB419F" w:rsidRPr="007A5A61" w:rsidRDefault="00AB419F" w:rsidP="00537D98">
            <w:pPr>
              <w:jc w:val="center"/>
            </w:pPr>
            <w:r>
              <w:t>21 июня</w:t>
            </w:r>
          </w:p>
        </w:tc>
        <w:tc>
          <w:tcPr>
            <w:tcW w:w="1843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Обучающиеся объединений и все желающие школьники</w:t>
            </w:r>
          </w:p>
        </w:tc>
        <w:tc>
          <w:tcPr>
            <w:tcW w:w="1983" w:type="dxa"/>
            <w:vAlign w:val="center"/>
          </w:tcPr>
          <w:p w:rsidR="00AB419F" w:rsidRDefault="00AB419F" w:rsidP="00537D98">
            <w:pPr>
              <w:jc w:val="center"/>
              <w:rPr>
                <w:b/>
                <w:i/>
              </w:rPr>
            </w:pPr>
            <w:r w:rsidRPr="007A5A61">
              <w:rPr>
                <w:b/>
                <w:i/>
              </w:rPr>
              <w:t>Егорова Н. А.</w:t>
            </w:r>
          </w:p>
          <w:p w:rsidR="00AB419F" w:rsidRDefault="00AB419F" w:rsidP="00537D98">
            <w:pPr>
              <w:jc w:val="center"/>
              <w:rPr>
                <w:b/>
                <w:i/>
              </w:rPr>
            </w:pPr>
            <w:r>
              <w:t>89083922188</w:t>
            </w:r>
          </w:p>
        </w:tc>
        <w:tc>
          <w:tcPr>
            <w:tcW w:w="3545" w:type="dxa"/>
            <w:vAlign w:val="center"/>
          </w:tcPr>
          <w:p w:rsidR="00AB419F" w:rsidRPr="00D45BDC" w:rsidRDefault="002E6108" w:rsidP="00537D98">
            <w:pPr>
              <w:jc w:val="center"/>
            </w:pPr>
            <w:hyperlink r:id="rId14" w:history="1">
              <w:r w:rsidR="00AB419F" w:rsidRPr="00D45BDC">
                <w:rPr>
                  <w:rStyle w:val="a9"/>
                </w:rPr>
                <w:t>https://vk.com/id232009804</w:t>
              </w:r>
            </w:hyperlink>
          </w:p>
          <w:p w:rsidR="00AB419F" w:rsidRPr="00D45BDC" w:rsidRDefault="00AB419F" w:rsidP="00537D98">
            <w:pPr>
              <w:jc w:val="center"/>
            </w:pPr>
            <w:r>
              <w:rPr>
                <w:rStyle w:val="a9"/>
                <w:color w:val="auto"/>
                <w:u w:val="none"/>
              </w:rPr>
              <w:t>страница ЦВР «Эврика» в соц.сети ВК</w:t>
            </w:r>
          </w:p>
        </w:tc>
      </w:tr>
      <w:tr w:rsidR="00AB419F" w:rsidRPr="007A5A61" w:rsidTr="00537D98">
        <w:tc>
          <w:tcPr>
            <w:tcW w:w="674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10</w:t>
            </w:r>
          </w:p>
        </w:tc>
        <w:tc>
          <w:tcPr>
            <w:tcW w:w="4963" w:type="dxa"/>
            <w:vAlign w:val="center"/>
          </w:tcPr>
          <w:p w:rsidR="00AB419F" w:rsidRPr="00EE29BA" w:rsidRDefault="00AB419F" w:rsidP="00537D98">
            <w:pPr>
              <w:rPr>
                <w:b/>
              </w:rPr>
            </w:pPr>
            <w:r w:rsidRPr="00EE29BA">
              <w:rPr>
                <w:b/>
              </w:rPr>
              <w:t xml:space="preserve">Он-лайн урок мужества </w:t>
            </w:r>
            <w:r>
              <w:rPr>
                <w:b/>
              </w:rPr>
              <w:t>«Мы этой памяти верны»</w:t>
            </w:r>
          </w:p>
        </w:tc>
        <w:tc>
          <w:tcPr>
            <w:tcW w:w="2126" w:type="dxa"/>
          </w:tcPr>
          <w:p w:rsidR="00AB419F" w:rsidRDefault="00AB419F" w:rsidP="00537D98">
            <w:pPr>
              <w:jc w:val="center"/>
            </w:pPr>
            <w:r>
              <w:rPr>
                <w:lang w:val="en-US"/>
              </w:rPr>
              <w:t xml:space="preserve">22 </w:t>
            </w:r>
            <w:r>
              <w:t>июня</w:t>
            </w:r>
          </w:p>
        </w:tc>
        <w:tc>
          <w:tcPr>
            <w:tcW w:w="1843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Обучающиеся объединений и все желающие школьники</w:t>
            </w:r>
          </w:p>
        </w:tc>
        <w:tc>
          <w:tcPr>
            <w:tcW w:w="1983" w:type="dxa"/>
            <w:vAlign w:val="center"/>
          </w:tcPr>
          <w:p w:rsidR="00AB419F" w:rsidRDefault="00AB419F" w:rsidP="00537D98">
            <w:pPr>
              <w:keepNext/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аранова Ю.И.</w:t>
            </w:r>
          </w:p>
          <w:p w:rsidR="00AB419F" w:rsidRPr="00EE29BA" w:rsidRDefault="00AB419F" w:rsidP="00537D98">
            <w:pPr>
              <w:keepNext/>
              <w:widowControl w:val="0"/>
              <w:jc w:val="center"/>
            </w:pPr>
            <w:r>
              <w:t>89277164881</w:t>
            </w:r>
          </w:p>
          <w:p w:rsidR="00AB419F" w:rsidRPr="002C08B2" w:rsidRDefault="00AB419F" w:rsidP="00537D98">
            <w:pPr>
              <w:jc w:val="center"/>
              <w:rPr>
                <w:b/>
                <w:i/>
              </w:rPr>
            </w:pPr>
            <w:r w:rsidRPr="002C08B2">
              <w:rPr>
                <w:b/>
                <w:i/>
              </w:rPr>
              <w:t>Коновалов С.Н.</w:t>
            </w:r>
          </w:p>
          <w:p w:rsidR="00AB419F" w:rsidRDefault="00AB419F" w:rsidP="00537D98">
            <w:pPr>
              <w:jc w:val="center"/>
              <w:rPr>
                <w:b/>
                <w:i/>
              </w:rPr>
            </w:pPr>
            <w:r w:rsidRPr="002C08B2">
              <w:rPr>
                <w:b/>
                <w:i/>
              </w:rPr>
              <w:t>Платонова Е.А.</w:t>
            </w:r>
          </w:p>
        </w:tc>
        <w:tc>
          <w:tcPr>
            <w:tcW w:w="3545" w:type="dxa"/>
            <w:vAlign w:val="center"/>
          </w:tcPr>
          <w:p w:rsidR="00AB419F" w:rsidRDefault="002E6108" w:rsidP="00537D98">
            <w:pPr>
              <w:jc w:val="center"/>
              <w:rPr>
                <w:rStyle w:val="a9"/>
              </w:rPr>
            </w:pPr>
            <w:hyperlink r:id="rId15" w:history="1">
              <w:r w:rsidR="00AB419F" w:rsidRPr="00CB7B9B">
                <w:rPr>
                  <w:rStyle w:val="a9"/>
                </w:rPr>
                <w:t>https://vk.com/id232009804</w:t>
              </w:r>
            </w:hyperlink>
          </w:p>
          <w:p w:rsidR="00AB419F" w:rsidRPr="007A5A61" w:rsidRDefault="00AB419F" w:rsidP="00537D98">
            <w:pPr>
              <w:jc w:val="center"/>
              <w:rPr>
                <w:b/>
                <w:i/>
              </w:rPr>
            </w:pPr>
            <w:r>
              <w:rPr>
                <w:rStyle w:val="a9"/>
                <w:color w:val="auto"/>
                <w:u w:val="none"/>
              </w:rPr>
              <w:t xml:space="preserve">трансляция </w:t>
            </w:r>
            <w:r w:rsidRPr="003948D2">
              <w:rPr>
                <w:rStyle w:val="a9"/>
                <w:color w:val="auto"/>
                <w:u w:val="none"/>
              </w:rPr>
              <w:t xml:space="preserve"> видео </w:t>
            </w:r>
            <w:r>
              <w:rPr>
                <w:rStyle w:val="a9"/>
                <w:color w:val="auto"/>
                <w:u w:val="none"/>
              </w:rPr>
              <w:t>на странице ЦВР «Эврика» в соц.сети ВК</w:t>
            </w:r>
          </w:p>
        </w:tc>
      </w:tr>
      <w:tr w:rsidR="00AB419F" w:rsidRPr="00EE29BA" w:rsidTr="00537D98">
        <w:tc>
          <w:tcPr>
            <w:tcW w:w="674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11</w:t>
            </w:r>
          </w:p>
        </w:tc>
        <w:tc>
          <w:tcPr>
            <w:tcW w:w="4963" w:type="dxa"/>
            <w:vAlign w:val="center"/>
          </w:tcPr>
          <w:p w:rsidR="00AB419F" w:rsidRPr="002C08B2" w:rsidRDefault="00AB419F" w:rsidP="00537D98">
            <w:pPr>
              <w:rPr>
                <w:b/>
              </w:rPr>
            </w:pPr>
            <w:r w:rsidRPr="002C08B2">
              <w:rPr>
                <w:b/>
              </w:rPr>
              <w:t xml:space="preserve">Конкурс на лучшую сторис </w:t>
            </w:r>
          </w:p>
          <w:p w:rsidR="00AB419F" w:rsidRDefault="00AB419F" w:rsidP="00537D98">
            <w:pPr>
              <w:rPr>
                <w:b/>
              </w:rPr>
            </w:pPr>
            <w:r w:rsidRPr="002C08B2">
              <w:rPr>
                <w:b/>
              </w:rPr>
              <w:t>«Что я сделаю первым делом выйдя из самоизоляции»</w:t>
            </w:r>
          </w:p>
          <w:p w:rsidR="00AB419F" w:rsidRPr="005C4F98" w:rsidRDefault="00780DFF" w:rsidP="00537D98">
            <w:pPr>
              <w:rPr>
                <w:color w:val="0070C0"/>
              </w:rPr>
            </w:pPr>
            <w:r>
              <w:t>(Л</w:t>
            </w:r>
            <w:r w:rsidR="00AB419F">
              <w:t xml:space="preserve">учшее стори, </w:t>
            </w:r>
            <w:r w:rsidR="00AB419F" w:rsidRPr="00BC740C">
              <w:t>лучшее оформление поста (классное фото</w:t>
            </w:r>
            <w:r w:rsidR="00AB419F">
              <w:t xml:space="preserve">+ классная подпись, лучший </w:t>
            </w:r>
            <w:r w:rsidR="00AB419F">
              <w:lastRenderedPageBreak/>
              <w:t>репортаж по теме</w:t>
            </w:r>
            <w:r>
              <w:t xml:space="preserve"> – и ты лучший по версии ЦВР «Эврика»</w:t>
            </w:r>
            <w:r w:rsidR="00AB419F">
              <w:t>)</w:t>
            </w:r>
          </w:p>
        </w:tc>
        <w:tc>
          <w:tcPr>
            <w:tcW w:w="2126" w:type="dxa"/>
          </w:tcPr>
          <w:p w:rsidR="00AB419F" w:rsidRPr="00ED527D" w:rsidRDefault="00AB419F" w:rsidP="00537D98">
            <w:pPr>
              <w:jc w:val="center"/>
            </w:pPr>
            <w:r>
              <w:lastRenderedPageBreak/>
              <w:t>24 июня</w:t>
            </w:r>
          </w:p>
        </w:tc>
        <w:tc>
          <w:tcPr>
            <w:tcW w:w="1843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Обучающиеся объединений и все желающие школьники</w:t>
            </w:r>
          </w:p>
        </w:tc>
        <w:tc>
          <w:tcPr>
            <w:tcW w:w="1983" w:type="dxa"/>
            <w:vAlign w:val="center"/>
          </w:tcPr>
          <w:p w:rsidR="00AB419F" w:rsidRDefault="00AB419F" w:rsidP="00537D98">
            <w:pPr>
              <w:keepNext/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аранова Ю.И.</w:t>
            </w:r>
          </w:p>
          <w:p w:rsidR="00AB419F" w:rsidRPr="00EE29BA" w:rsidRDefault="00AB419F" w:rsidP="00537D98">
            <w:pPr>
              <w:keepNext/>
              <w:widowControl w:val="0"/>
              <w:jc w:val="center"/>
            </w:pPr>
            <w:r>
              <w:t>89277164881</w:t>
            </w:r>
          </w:p>
          <w:p w:rsidR="00AB419F" w:rsidRDefault="00AB419F" w:rsidP="00537D9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скаров М.Н.</w:t>
            </w:r>
          </w:p>
        </w:tc>
        <w:tc>
          <w:tcPr>
            <w:tcW w:w="3545" w:type="dxa"/>
            <w:vAlign w:val="center"/>
          </w:tcPr>
          <w:p w:rsidR="00AB419F" w:rsidRPr="00EE29BA" w:rsidRDefault="00AB419F" w:rsidP="00537D98">
            <w:pPr>
              <w:jc w:val="center"/>
              <w:rPr>
                <w:color w:val="0000FF"/>
              </w:rPr>
            </w:pPr>
            <w:r w:rsidRPr="00EE29BA">
              <w:rPr>
                <w:color w:val="0000FF"/>
              </w:rPr>
              <w:t>Социальная сеть «Инстаграм»</w:t>
            </w:r>
          </w:p>
        </w:tc>
      </w:tr>
      <w:tr w:rsidR="00AB419F" w:rsidRPr="007A5A61" w:rsidTr="00537D98">
        <w:tc>
          <w:tcPr>
            <w:tcW w:w="674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lastRenderedPageBreak/>
              <w:t>12</w:t>
            </w:r>
          </w:p>
        </w:tc>
        <w:tc>
          <w:tcPr>
            <w:tcW w:w="4963" w:type="dxa"/>
            <w:vAlign w:val="center"/>
          </w:tcPr>
          <w:p w:rsidR="00AB419F" w:rsidRPr="00ED527D" w:rsidRDefault="00AB419F" w:rsidP="00537D98">
            <w:pPr>
              <w:rPr>
                <w:b/>
              </w:rPr>
            </w:pPr>
            <w:r w:rsidRPr="00ED527D">
              <w:rPr>
                <w:b/>
              </w:rPr>
              <w:t>Челлендж РДШ « Делай с нами, делай как мы, делай лучше нас!»</w:t>
            </w:r>
          </w:p>
          <w:p w:rsidR="00AB419F" w:rsidRPr="00956DF1" w:rsidRDefault="001C4AF5" w:rsidP="00537D98">
            <w:pPr>
              <w:rPr>
                <w:color w:val="0070C0"/>
              </w:rPr>
            </w:pPr>
            <w:r>
              <w:t>(Учим движения флешмобов РДШ )</w:t>
            </w:r>
          </w:p>
        </w:tc>
        <w:tc>
          <w:tcPr>
            <w:tcW w:w="2126" w:type="dxa"/>
          </w:tcPr>
          <w:p w:rsidR="00AB419F" w:rsidRDefault="00AB419F" w:rsidP="00537D98">
            <w:pPr>
              <w:jc w:val="center"/>
            </w:pPr>
            <w:r>
              <w:t>26 июня</w:t>
            </w:r>
          </w:p>
        </w:tc>
        <w:tc>
          <w:tcPr>
            <w:tcW w:w="1843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Обучающиеся объединений и все желающие школьники</w:t>
            </w:r>
          </w:p>
        </w:tc>
        <w:tc>
          <w:tcPr>
            <w:tcW w:w="1983" w:type="dxa"/>
            <w:vAlign w:val="center"/>
          </w:tcPr>
          <w:p w:rsidR="00AB419F" w:rsidRPr="00485411" w:rsidRDefault="00AB419F" w:rsidP="00537D9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Щенева Ю. В.</w:t>
            </w:r>
          </w:p>
          <w:p w:rsidR="00AB419F" w:rsidRDefault="00AB419F" w:rsidP="00537D98">
            <w:pPr>
              <w:keepNext/>
              <w:widowControl w:val="0"/>
              <w:jc w:val="center"/>
            </w:pPr>
            <w:r w:rsidRPr="00485411">
              <w:t>89371882561</w:t>
            </w:r>
          </w:p>
          <w:p w:rsidR="00AB419F" w:rsidRDefault="00AB419F" w:rsidP="00537D98">
            <w:pPr>
              <w:rPr>
                <w:b/>
                <w:i/>
              </w:rPr>
            </w:pPr>
            <w:r w:rsidRPr="00EE29BA">
              <w:rPr>
                <w:b/>
                <w:i/>
              </w:rPr>
              <w:t>Минкина Г.З.</w:t>
            </w:r>
          </w:p>
        </w:tc>
        <w:tc>
          <w:tcPr>
            <w:tcW w:w="3545" w:type="dxa"/>
            <w:vAlign w:val="center"/>
          </w:tcPr>
          <w:p w:rsidR="00AB419F" w:rsidRDefault="002E6108" w:rsidP="00537D98">
            <w:pPr>
              <w:jc w:val="center"/>
              <w:rPr>
                <w:rStyle w:val="a9"/>
              </w:rPr>
            </w:pPr>
            <w:hyperlink r:id="rId16" w:history="1">
              <w:r w:rsidR="00AB419F" w:rsidRPr="00CB7B9B">
                <w:rPr>
                  <w:rStyle w:val="a9"/>
                </w:rPr>
                <w:t>https://vk.com/id232009804</w:t>
              </w:r>
            </w:hyperlink>
          </w:p>
          <w:p w:rsidR="00AB419F" w:rsidRPr="007A5A61" w:rsidRDefault="00AB419F" w:rsidP="00537D98">
            <w:pPr>
              <w:jc w:val="center"/>
              <w:rPr>
                <w:b/>
                <w:i/>
              </w:rPr>
            </w:pPr>
            <w:r>
              <w:rPr>
                <w:rStyle w:val="a9"/>
                <w:color w:val="auto"/>
                <w:u w:val="none"/>
              </w:rPr>
              <w:t xml:space="preserve">трансляция </w:t>
            </w:r>
            <w:r w:rsidRPr="003948D2">
              <w:rPr>
                <w:rStyle w:val="a9"/>
                <w:color w:val="auto"/>
                <w:u w:val="none"/>
              </w:rPr>
              <w:t xml:space="preserve"> видео </w:t>
            </w:r>
            <w:r>
              <w:rPr>
                <w:rStyle w:val="a9"/>
                <w:color w:val="auto"/>
                <w:u w:val="none"/>
              </w:rPr>
              <w:t>на странице ЦВР «Эврика» в соц.сети ВК</w:t>
            </w:r>
          </w:p>
        </w:tc>
      </w:tr>
      <w:tr w:rsidR="00AB419F" w:rsidRPr="007A5A61" w:rsidTr="00537D98">
        <w:tc>
          <w:tcPr>
            <w:tcW w:w="674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13</w:t>
            </w:r>
          </w:p>
        </w:tc>
        <w:tc>
          <w:tcPr>
            <w:tcW w:w="4963" w:type="dxa"/>
            <w:vAlign w:val="center"/>
          </w:tcPr>
          <w:p w:rsidR="00AB419F" w:rsidRDefault="00AB419F" w:rsidP="00537D98">
            <w:r w:rsidRPr="00C04198">
              <w:rPr>
                <w:b/>
              </w:rPr>
              <w:t>Конкурс видео  «Лето, лето, ты куда спешишь?»</w:t>
            </w:r>
            <w:r w:rsidRPr="00BC740C">
              <w:t xml:space="preserve"> </w:t>
            </w:r>
          </w:p>
          <w:p w:rsidR="00AB419F" w:rsidRPr="00956DF1" w:rsidRDefault="00780DFF" w:rsidP="00780DFF">
            <w:pPr>
              <w:rPr>
                <w:color w:val="0070C0"/>
              </w:rPr>
            </w:pPr>
            <w:r>
              <w:t>(С</w:t>
            </w:r>
            <w:r w:rsidRPr="00BC740C">
              <w:t>нима</w:t>
            </w:r>
            <w:r>
              <w:t>йте в Тик-Токе ролики, делитесь с друзьями)</w:t>
            </w:r>
          </w:p>
        </w:tc>
        <w:tc>
          <w:tcPr>
            <w:tcW w:w="2126" w:type="dxa"/>
          </w:tcPr>
          <w:p w:rsidR="00AB419F" w:rsidRDefault="00AB419F" w:rsidP="00537D98">
            <w:pPr>
              <w:jc w:val="center"/>
            </w:pPr>
            <w:r>
              <w:t>30 июня</w:t>
            </w:r>
          </w:p>
        </w:tc>
        <w:tc>
          <w:tcPr>
            <w:tcW w:w="1843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Обучающиеся объединений и все желающие школьники</w:t>
            </w:r>
          </w:p>
        </w:tc>
        <w:tc>
          <w:tcPr>
            <w:tcW w:w="1983" w:type="dxa"/>
            <w:vAlign w:val="center"/>
          </w:tcPr>
          <w:p w:rsidR="00AB419F" w:rsidRDefault="00AB419F" w:rsidP="00537D98">
            <w:pPr>
              <w:keepNext/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аранова Ю.И.</w:t>
            </w:r>
          </w:p>
          <w:p w:rsidR="00AB419F" w:rsidRPr="00EE29BA" w:rsidRDefault="00AB419F" w:rsidP="00537D98">
            <w:pPr>
              <w:keepNext/>
              <w:widowControl w:val="0"/>
              <w:jc w:val="center"/>
            </w:pPr>
            <w:r>
              <w:t>89277164881</w:t>
            </w:r>
          </w:p>
          <w:p w:rsidR="00AB419F" w:rsidRDefault="00AB419F" w:rsidP="00537D9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скаров М.Н.</w:t>
            </w:r>
          </w:p>
        </w:tc>
        <w:tc>
          <w:tcPr>
            <w:tcW w:w="3545" w:type="dxa"/>
            <w:vAlign w:val="center"/>
          </w:tcPr>
          <w:p w:rsidR="00AB419F" w:rsidRDefault="00AB419F" w:rsidP="00537D98">
            <w:pPr>
              <w:jc w:val="center"/>
            </w:pPr>
            <w:r w:rsidRPr="003948D2">
              <w:rPr>
                <w:color w:val="0000FF"/>
              </w:rPr>
              <w:t>Социальная сеть «Тик-Ток»</w:t>
            </w:r>
          </w:p>
          <w:p w:rsidR="00AB419F" w:rsidRPr="007A5A61" w:rsidRDefault="00AB419F" w:rsidP="00537D98">
            <w:pPr>
              <w:rPr>
                <w:b/>
                <w:i/>
              </w:rPr>
            </w:pPr>
          </w:p>
        </w:tc>
      </w:tr>
      <w:tr w:rsidR="00AB419F" w:rsidRPr="005C4F98" w:rsidTr="00537D98">
        <w:tc>
          <w:tcPr>
            <w:tcW w:w="674" w:type="dxa"/>
            <w:vAlign w:val="center"/>
          </w:tcPr>
          <w:p w:rsidR="00AB419F" w:rsidRPr="00CC7499" w:rsidRDefault="00AB419F" w:rsidP="00537D98">
            <w:pPr>
              <w:jc w:val="center"/>
            </w:pPr>
          </w:p>
        </w:tc>
        <w:tc>
          <w:tcPr>
            <w:tcW w:w="14460" w:type="dxa"/>
            <w:gridSpan w:val="5"/>
            <w:vAlign w:val="center"/>
          </w:tcPr>
          <w:p w:rsidR="00AB419F" w:rsidRPr="005C4F98" w:rsidRDefault="00AB419F" w:rsidP="00537D98">
            <w:pPr>
              <w:jc w:val="center"/>
              <w:rPr>
                <w:b/>
              </w:rPr>
            </w:pPr>
            <w:r w:rsidRPr="005C4F98">
              <w:rPr>
                <w:b/>
              </w:rPr>
              <w:t xml:space="preserve">Самарский </w:t>
            </w:r>
            <w:r>
              <w:rPr>
                <w:b/>
              </w:rPr>
              <w:t xml:space="preserve">интерактивный </w:t>
            </w:r>
            <w:r w:rsidRPr="005C4F98">
              <w:rPr>
                <w:b/>
              </w:rPr>
              <w:t>июнь</w:t>
            </w:r>
          </w:p>
        </w:tc>
      </w:tr>
      <w:tr w:rsidR="00AB419F" w:rsidRPr="00D45BDC" w:rsidTr="00537D98">
        <w:tc>
          <w:tcPr>
            <w:tcW w:w="674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1</w:t>
            </w:r>
          </w:p>
        </w:tc>
        <w:tc>
          <w:tcPr>
            <w:tcW w:w="4963" w:type="dxa"/>
            <w:vAlign w:val="center"/>
          </w:tcPr>
          <w:p w:rsidR="00AB419F" w:rsidRPr="00282D7A" w:rsidRDefault="00AB419F" w:rsidP="00537D98">
            <w:r>
              <w:t>О</w:t>
            </w:r>
            <w:r w:rsidRPr="00282D7A">
              <w:t>бластно</w:t>
            </w:r>
            <w:r>
              <w:t>й</w:t>
            </w:r>
            <w:r w:rsidRPr="00282D7A">
              <w:t xml:space="preserve"> конкурс  «Юннат»</w:t>
            </w:r>
          </w:p>
        </w:tc>
        <w:tc>
          <w:tcPr>
            <w:tcW w:w="2126" w:type="dxa"/>
            <w:vAlign w:val="center"/>
          </w:tcPr>
          <w:p w:rsidR="00AB419F" w:rsidRDefault="00AB419F" w:rsidP="00537D98">
            <w:pPr>
              <w:jc w:val="center"/>
            </w:pPr>
            <w:r w:rsidRPr="007A5A61">
              <w:t>01 мая –</w:t>
            </w:r>
          </w:p>
          <w:p w:rsidR="00AB419F" w:rsidRPr="00CC7499" w:rsidRDefault="00AB419F" w:rsidP="00537D98">
            <w:pPr>
              <w:jc w:val="center"/>
            </w:pPr>
            <w:r w:rsidRPr="007A5A61">
              <w:t>16 августа</w:t>
            </w:r>
          </w:p>
        </w:tc>
        <w:tc>
          <w:tcPr>
            <w:tcW w:w="1843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Обучающиеся объединений и все желающие школьники</w:t>
            </w:r>
          </w:p>
        </w:tc>
        <w:tc>
          <w:tcPr>
            <w:tcW w:w="1983" w:type="dxa"/>
            <w:vAlign w:val="center"/>
          </w:tcPr>
          <w:p w:rsidR="00AB419F" w:rsidRPr="00282D7A" w:rsidRDefault="00AB419F" w:rsidP="00537D9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азакова И. В.</w:t>
            </w:r>
          </w:p>
          <w:p w:rsidR="00AB419F" w:rsidRPr="00282D7A" w:rsidRDefault="00AB419F" w:rsidP="00537D98">
            <w:pPr>
              <w:jc w:val="center"/>
            </w:pPr>
            <w:r w:rsidRPr="00282D7A">
              <w:t>89871612991</w:t>
            </w:r>
          </w:p>
          <w:p w:rsidR="00AB419F" w:rsidRPr="00282D7A" w:rsidRDefault="00AB419F" w:rsidP="00537D9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Щенева Ю. В.</w:t>
            </w:r>
          </w:p>
          <w:p w:rsidR="00AB419F" w:rsidRPr="00CC7499" w:rsidRDefault="00AB419F" w:rsidP="00537D98">
            <w:pPr>
              <w:jc w:val="center"/>
            </w:pPr>
            <w:r w:rsidRPr="003A3F48">
              <w:rPr>
                <w:lang w:val="en-US"/>
              </w:rPr>
              <w:t>89371882561</w:t>
            </w:r>
          </w:p>
        </w:tc>
        <w:tc>
          <w:tcPr>
            <w:tcW w:w="3545" w:type="dxa"/>
            <w:vAlign w:val="center"/>
          </w:tcPr>
          <w:p w:rsidR="00AB419F" w:rsidRPr="00D45BDC" w:rsidRDefault="002E6108" w:rsidP="00537D98">
            <w:pPr>
              <w:jc w:val="center"/>
            </w:pPr>
            <w:hyperlink r:id="rId17" w:history="1">
              <w:r w:rsidR="00AB419F" w:rsidRPr="00D45BDC">
                <w:rPr>
                  <w:rStyle w:val="a9"/>
                </w:rPr>
                <w:t>http://unnat1928.ru</w:t>
              </w:r>
            </w:hyperlink>
          </w:p>
        </w:tc>
      </w:tr>
      <w:tr w:rsidR="00AB419F" w:rsidRPr="00D45BDC" w:rsidTr="00537D98">
        <w:tc>
          <w:tcPr>
            <w:tcW w:w="674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2</w:t>
            </w:r>
          </w:p>
        </w:tc>
        <w:tc>
          <w:tcPr>
            <w:tcW w:w="4963" w:type="dxa"/>
            <w:vAlign w:val="center"/>
          </w:tcPr>
          <w:p w:rsidR="00AB419F" w:rsidRPr="00282D7A" w:rsidRDefault="00AB419F" w:rsidP="00537D98">
            <w:r>
              <w:t>Областной творческий</w:t>
            </w:r>
            <w:r w:rsidRPr="007A5A61">
              <w:t xml:space="preserve"> проект  “Что такое лето”</w:t>
            </w:r>
          </w:p>
        </w:tc>
        <w:tc>
          <w:tcPr>
            <w:tcW w:w="2126" w:type="dxa"/>
          </w:tcPr>
          <w:p w:rsidR="00AB419F" w:rsidRPr="007A5A61" w:rsidRDefault="00AB419F" w:rsidP="00537D98">
            <w:pPr>
              <w:jc w:val="center"/>
            </w:pPr>
            <w:r w:rsidRPr="007A5A61">
              <w:t>01 июня</w:t>
            </w:r>
          </w:p>
        </w:tc>
        <w:tc>
          <w:tcPr>
            <w:tcW w:w="1843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Обучающиеся объединений и все желающие школьники</w:t>
            </w:r>
          </w:p>
        </w:tc>
        <w:tc>
          <w:tcPr>
            <w:tcW w:w="1983" w:type="dxa"/>
            <w:vAlign w:val="center"/>
          </w:tcPr>
          <w:p w:rsidR="00AB419F" w:rsidRDefault="00AB419F" w:rsidP="00537D98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Щенева Ю. В.</w:t>
            </w:r>
          </w:p>
          <w:p w:rsidR="00AB419F" w:rsidRDefault="00AB419F" w:rsidP="00537D98">
            <w:pPr>
              <w:jc w:val="center"/>
              <w:rPr>
                <w:b/>
                <w:i/>
              </w:rPr>
            </w:pPr>
            <w:r w:rsidRPr="003A3F48">
              <w:rPr>
                <w:lang w:val="en-US"/>
              </w:rPr>
              <w:t>89371882561</w:t>
            </w:r>
          </w:p>
        </w:tc>
        <w:tc>
          <w:tcPr>
            <w:tcW w:w="3545" w:type="dxa"/>
            <w:vAlign w:val="center"/>
          </w:tcPr>
          <w:p w:rsidR="00AB419F" w:rsidRPr="00D45BDC" w:rsidRDefault="002E6108" w:rsidP="00537D98">
            <w:pPr>
              <w:jc w:val="center"/>
            </w:pPr>
            <w:hyperlink r:id="rId18" w:history="1">
              <w:r w:rsidR="00AB419F" w:rsidRPr="00D45BDC">
                <w:rPr>
                  <w:rStyle w:val="a9"/>
                </w:rPr>
                <w:t>https://vk.com/club75619280</w:t>
              </w:r>
            </w:hyperlink>
          </w:p>
        </w:tc>
      </w:tr>
      <w:tr w:rsidR="00AB419F" w:rsidTr="00537D98">
        <w:tc>
          <w:tcPr>
            <w:tcW w:w="674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3</w:t>
            </w:r>
          </w:p>
        </w:tc>
        <w:tc>
          <w:tcPr>
            <w:tcW w:w="4963" w:type="dxa"/>
            <w:vAlign w:val="center"/>
          </w:tcPr>
          <w:p w:rsidR="00AB419F" w:rsidRDefault="00AB419F" w:rsidP="00537D98">
            <w:r>
              <w:t>Областной</w:t>
            </w:r>
            <w:r w:rsidRPr="007A5A61">
              <w:t xml:space="preserve"> </w:t>
            </w:r>
            <w:r>
              <w:t xml:space="preserve"> шахматный</w:t>
            </w:r>
            <w:r w:rsidRPr="007A5A61">
              <w:t xml:space="preserve"> турнир “Самарская Ладья”</w:t>
            </w:r>
          </w:p>
        </w:tc>
        <w:tc>
          <w:tcPr>
            <w:tcW w:w="2126" w:type="dxa"/>
          </w:tcPr>
          <w:p w:rsidR="00AB419F" w:rsidRPr="007A5A61" w:rsidRDefault="00AB419F" w:rsidP="00537D98">
            <w:pPr>
              <w:jc w:val="center"/>
            </w:pPr>
            <w:r w:rsidRPr="007A5A61">
              <w:t>01 – 26 июня</w:t>
            </w:r>
          </w:p>
        </w:tc>
        <w:tc>
          <w:tcPr>
            <w:tcW w:w="1843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Обучающиеся объединений и все желающие школьники</w:t>
            </w:r>
          </w:p>
        </w:tc>
        <w:tc>
          <w:tcPr>
            <w:tcW w:w="1983" w:type="dxa"/>
            <w:vAlign w:val="center"/>
          </w:tcPr>
          <w:p w:rsidR="00AB419F" w:rsidRDefault="00AB419F" w:rsidP="00537D9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етрянкина Е. Н.</w:t>
            </w:r>
          </w:p>
        </w:tc>
        <w:tc>
          <w:tcPr>
            <w:tcW w:w="3545" w:type="dxa"/>
            <w:vAlign w:val="center"/>
          </w:tcPr>
          <w:p w:rsidR="00AB419F" w:rsidRDefault="00AB419F" w:rsidP="00537D98">
            <w:pPr>
              <w:jc w:val="center"/>
              <w:rPr>
                <w:sz w:val="20"/>
                <w:szCs w:val="20"/>
              </w:rPr>
            </w:pPr>
            <w:r w:rsidRPr="007A5A61">
              <w:t>Дистанционно</w:t>
            </w:r>
          </w:p>
        </w:tc>
      </w:tr>
      <w:tr w:rsidR="00AB419F" w:rsidRPr="007A5A61" w:rsidTr="00537D98">
        <w:tc>
          <w:tcPr>
            <w:tcW w:w="674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4</w:t>
            </w:r>
          </w:p>
        </w:tc>
        <w:tc>
          <w:tcPr>
            <w:tcW w:w="4963" w:type="dxa"/>
            <w:vAlign w:val="center"/>
          </w:tcPr>
          <w:p w:rsidR="00AB419F" w:rsidRDefault="00AB419F" w:rsidP="00537D98">
            <w:r>
              <w:t>Областной</w:t>
            </w:r>
            <w:r w:rsidRPr="007A5A61">
              <w:t xml:space="preserve"> </w:t>
            </w:r>
            <w:r>
              <w:t xml:space="preserve"> к</w:t>
            </w:r>
            <w:r w:rsidRPr="007A5A61">
              <w:t xml:space="preserve">онкурс </w:t>
            </w:r>
            <w:r>
              <w:t xml:space="preserve">рисунков “Неизвестная планета”. </w:t>
            </w:r>
            <w:r w:rsidRPr="007A5A61">
              <w:t>Акция “Дадим шар земной детям”</w:t>
            </w:r>
          </w:p>
        </w:tc>
        <w:tc>
          <w:tcPr>
            <w:tcW w:w="2126" w:type="dxa"/>
          </w:tcPr>
          <w:p w:rsidR="00AB419F" w:rsidRPr="007A5A61" w:rsidRDefault="00AB419F" w:rsidP="00537D98">
            <w:pPr>
              <w:jc w:val="center"/>
            </w:pPr>
            <w:r w:rsidRPr="007A5A61">
              <w:t>1-30 июня</w:t>
            </w:r>
          </w:p>
        </w:tc>
        <w:tc>
          <w:tcPr>
            <w:tcW w:w="1843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Обучающиеся объединений и все желающие школьники</w:t>
            </w:r>
          </w:p>
        </w:tc>
        <w:tc>
          <w:tcPr>
            <w:tcW w:w="1983" w:type="dxa"/>
            <w:vAlign w:val="center"/>
          </w:tcPr>
          <w:p w:rsidR="00AB419F" w:rsidRDefault="00AB419F" w:rsidP="00537D98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Щенева Ю. В.</w:t>
            </w:r>
          </w:p>
          <w:p w:rsidR="00AB419F" w:rsidRDefault="00AB419F" w:rsidP="00537D98">
            <w:pPr>
              <w:jc w:val="center"/>
              <w:rPr>
                <w:b/>
                <w:i/>
              </w:rPr>
            </w:pPr>
            <w:r w:rsidRPr="003A3F48">
              <w:rPr>
                <w:lang w:val="en-US"/>
              </w:rPr>
              <w:t>89371882561</w:t>
            </w:r>
          </w:p>
        </w:tc>
        <w:tc>
          <w:tcPr>
            <w:tcW w:w="3545" w:type="dxa"/>
            <w:vAlign w:val="center"/>
          </w:tcPr>
          <w:p w:rsidR="00AB419F" w:rsidRPr="007A5A61" w:rsidRDefault="00AB419F" w:rsidP="00537D98">
            <w:pPr>
              <w:jc w:val="center"/>
            </w:pPr>
          </w:p>
        </w:tc>
      </w:tr>
      <w:tr w:rsidR="00AB419F" w:rsidRPr="00D45BDC" w:rsidTr="00537D98">
        <w:tc>
          <w:tcPr>
            <w:tcW w:w="674" w:type="dxa"/>
            <w:vAlign w:val="center"/>
          </w:tcPr>
          <w:p w:rsidR="00AB419F" w:rsidRDefault="00AB419F" w:rsidP="00537D98">
            <w:pPr>
              <w:jc w:val="center"/>
            </w:pPr>
          </w:p>
          <w:p w:rsidR="00AB419F" w:rsidRDefault="00AB419F" w:rsidP="00537D98">
            <w:pPr>
              <w:jc w:val="center"/>
            </w:pPr>
            <w:r>
              <w:t>5</w:t>
            </w:r>
          </w:p>
          <w:p w:rsidR="00AB419F" w:rsidRPr="00CC7499" w:rsidRDefault="00AB419F" w:rsidP="00537D98">
            <w:pPr>
              <w:jc w:val="center"/>
            </w:pPr>
          </w:p>
        </w:tc>
        <w:tc>
          <w:tcPr>
            <w:tcW w:w="4963" w:type="dxa"/>
            <w:vAlign w:val="center"/>
          </w:tcPr>
          <w:p w:rsidR="00AB419F" w:rsidRDefault="00AB419F" w:rsidP="00537D98">
            <w:r>
              <w:t>Областной</w:t>
            </w:r>
            <w:r w:rsidRPr="007A5A61">
              <w:t xml:space="preserve"> </w:t>
            </w:r>
            <w:r>
              <w:t>он-лайн  к</w:t>
            </w:r>
            <w:r w:rsidRPr="007A5A61">
              <w:t>онкурс</w:t>
            </w:r>
            <w:r>
              <w:t xml:space="preserve"> репортажей «</w:t>
            </w:r>
            <w:r w:rsidRPr="007A5A61">
              <w:t>Мое</w:t>
            </w:r>
            <w:r>
              <w:t xml:space="preserve"> лето»</w:t>
            </w:r>
          </w:p>
        </w:tc>
        <w:tc>
          <w:tcPr>
            <w:tcW w:w="2126" w:type="dxa"/>
          </w:tcPr>
          <w:p w:rsidR="00AB419F" w:rsidRPr="007A5A61" w:rsidRDefault="00AB419F" w:rsidP="00537D98">
            <w:pPr>
              <w:jc w:val="center"/>
            </w:pPr>
            <w:r>
              <w:t>15 июня</w:t>
            </w:r>
          </w:p>
        </w:tc>
        <w:tc>
          <w:tcPr>
            <w:tcW w:w="1843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Обучающиеся объединений и все желающие школьники</w:t>
            </w:r>
          </w:p>
        </w:tc>
        <w:tc>
          <w:tcPr>
            <w:tcW w:w="1983" w:type="dxa"/>
            <w:vAlign w:val="center"/>
          </w:tcPr>
          <w:p w:rsidR="00AB419F" w:rsidRDefault="00AB419F" w:rsidP="00537D98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Щенева Ю. В.</w:t>
            </w:r>
          </w:p>
          <w:p w:rsidR="00AB419F" w:rsidRDefault="00AB419F" w:rsidP="00537D98">
            <w:pPr>
              <w:jc w:val="center"/>
              <w:rPr>
                <w:b/>
                <w:i/>
              </w:rPr>
            </w:pPr>
            <w:r w:rsidRPr="003A3F48">
              <w:rPr>
                <w:lang w:val="en-US"/>
              </w:rPr>
              <w:t>89371882561</w:t>
            </w:r>
          </w:p>
        </w:tc>
        <w:tc>
          <w:tcPr>
            <w:tcW w:w="3545" w:type="dxa"/>
            <w:vAlign w:val="center"/>
          </w:tcPr>
          <w:p w:rsidR="00AB419F" w:rsidRPr="00D45BDC" w:rsidRDefault="002E6108" w:rsidP="00537D98">
            <w:pPr>
              <w:jc w:val="center"/>
            </w:pPr>
            <w:hyperlink r:id="rId19" w:history="1">
              <w:r w:rsidR="00AB419F" w:rsidRPr="00D45BDC">
                <w:rPr>
                  <w:rStyle w:val="a9"/>
                </w:rPr>
                <w:t>https://vk.com/guild_yj</w:t>
              </w:r>
            </w:hyperlink>
          </w:p>
          <w:p w:rsidR="00AB419F" w:rsidRPr="00D45BDC" w:rsidRDefault="00AB419F" w:rsidP="00537D98">
            <w:pPr>
              <w:jc w:val="center"/>
            </w:pPr>
          </w:p>
        </w:tc>
      </w:tr>
    </w:tbl>
    <w:p w:rsidR="00FC729F" w:rsidRDefault="00FC729F" w:rsidP="00FC729F">
      <w:pPr>
        <w:jc w:val="both"/>
        <w:rPr>
          <w:sz w:val="28"/>
          <w:szCs w:val="28"/>
        </w:rPr>
      </w:pPr>
    </w:p>
    <w:p w:rsidR="00FC729F" w:rsidRDefault="00FC729F" w:rsidP="00FC729F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общеобразовательного учреждения ________________</w:t>
      </w:r>
      <w:r w:rsidR="00B11180">
        <w:rPr>
          <w:sz w:val="28"/>
          <w:szCs w:val="28"/>
        </w:rPr>
        <w:t>_______________</w:t>
      </w:r>
      <w:r>
        <w:rPr>
          <w:sz w:val="28"/>
          <w:szCs w:val="28"/>
        </w:rPr>
        <w:t>_______ Ф.И.О.</w:t>
      </w:r>
    </w:p>
    <w:p w:rsidR="00FC729F" w:rsidRDefault="00FC729F" w:rsidP="00FC729F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11180">
        <w:rPr>
          <w:sz w:val="28"/>
          <w:szCs w:val="28"/>
        </w:rPr>
        <w:tab/>
      </w:r>
      <w:r w:rsidR="00B11180">
        <w:rPr>
          <w:sz w:val="28"/>
          <w:szCs w:val="28"/>
        </w:rPr>
        <w:tab/>
      </w:r>
      <w:r>
        <w:t>подпись</w:t>
      </w:r>
    </w:p>
    <w:p w:rsidR="00FC729F" w:rsidRPr="00FC729F" w:rsidRDefault="00FC729F" w:rsidP="00FC729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1180">
        <w:tab/>
      </w:r>
      <w:r w:rsidR="00B11180">
        <w:tab/>
      </w:r>
      <w:r>
        <w:t>М.П.</w:t>
      </w:r>
    </w:p>
    <w:p w:rsidR="00F029AF" w:rsidRDefault="00F029AF" w:rsidP="00F029AF">
      <w:pPr>
        <w:rPr>
          <w:color w:val="FF0000"/>
          <w:sz w:val="28"/>
          <w:szCs w:val="28"/>
        </w:rPr>
      </w:pPr>
    </w:p>
    <w:tbl>
      <w:tblPr>
        <w:tblStyle w:val="a7"/>
        <w:tblW w:w="0" w:type="auto"/>
        <w:jc w:val="right"/>
        <w:tblLook w:val="04A0"/>
      </w:tblPr>
      <w:tblGrid>
        <w:gridCol w:w="2957"/>
        <w:gridCol w:w="2957"/>
        <w:gridCol w:w="2957"/>
        <w:gridCol w:w="2957"/>
        <w:gridCol w:w="2958"/>
      </w:tblGrid>
      <w:tr w:rsidR="006632FE" w:rsidRPr="00CC7C74" w:rsidTr="006F3005">
        <w:trPr>
          <w:jc w:val="right"/>
        </w:trPr>
        <w:tc>
          <w:tcPr>
            <w:tcW w:w="2957" w:type="dxa"/>
          </w:tcPr>
          <w:p w:rsidR="006632FE" w:rsidRPr="00CC7C74" w:rsidRDefault="006632FE" w:rsidP="006F3005">
            <w:r w:rsidRPr="00CC7C74">
              <w:t>1 тик-ток «Пусть всегда буду я!»</w:t>
            </w:r>
          </w:p>
        </w:tc>
        <w:tc>
          <w:tcPr>
            <w:tcW w:w="2957" w:type="dxa"/>
          </w:tcPr>
          <w:p w:rsidR="006632FE" w:rsidRPr="00CC7C74" w:rsidRDefault="006632FE" w:rsidP="006F3005">
            <w:r w:rsidRPr="00CC7C74">
              <w:t>8 флешмоб РДШ</w:t>
            </w:r>
          </w:p>
        </w:tc>
        <w:tc>
          <w:tcPr>
            <w:tcW w:w="2957" w:type="dxa"/>
          </w:tcPr>
          <w:p w:rsidR="006632FE" w:rsidRPr="00CC7C74" w:rsidRDefault="006632FE" w:rsidP="006F3005">
            <w:r w:rsidRPr="00CC7C74">
              <w:t xml:space="preserve">15 </w:t>
            </w:r>
            <w:r w:rsidRPr="00CC7C74">
              <w:rPr>
                <w:color w:val="00B050"/>
              </w:rPr>
              <w:t>Окна России ???</w:t>
            </w:r>
          </w:p>
        </w:tc>
        <w:tc>
          <w:tcPr>
            <w:tcW w:w="2957" w:type="dxa"/>
          </w:tcPr>
          <w:p w:rsidR="006632FE" w:rsidRPr="00CC7C74" w:rsidRDefault="006632FE" w:rsidP="006F3005">
            <w:r w:rsidRPr="00CC7C74">
              <w:t xml:space="preserve">22 Урок мужества (Коновалов, Платонова)  </w:t>
            </w:r>
          </w:p>
        </w:tc>
        <w:tc>
          <w:tcPr>
            <w:tcW w:w="2958" w:type="dxa"/>
          </w:tcPr>
          <w:p w:rsidR="006632FE" w:rsidRPr="00CC7C74" w:rsidRDefault="006632FE" w:rsidP="006F3005">
            <w:r w:rsidRPr="00CC7C74">
              <w:t xml:space="preserve">29 </w:t>
            </w:r>
          </w:p>
        </w:tc>
      </w:tr>
      <w:tr w:rsidR="006632FE" w:rsidRPr="00CC7C74" w:rsidTr="006F3005">
        <w:trPr>
          <w:jc w:val="right"/>
        </w:trPr>
        <w:tc>
          <w:tcPr>
            <w:tcW w:w="2957" w:type="dxa"/>
          </w:tcPr>
          <w:p w:rsidR="006632FE" w:rsidRPr="00CC7C74" w:rsidRDefault="006632FE" w:rsidP="006F3005">
            <w:r w:rsidRPr="00CC7C74">
              <w:t xml:space="preserve">2 </w:t>
            </w:r>
          </w:p>
        </w:tc>
        <w:tc>
          <w:tcPr>
            <w:tcW w:w="2957" w:type="dxa"/>
          </w:tcPr>
          <w:p w:rsidR="006632FE" w:rsidRPr="00CC7C74" w:rsidRDefault="006632FE" w:rsidP="006F3005">
            <w:r w:rsidRPr="00CC7C74">
              <w:t>9</w:t>
            </w:r>
          </w:p>
        </w:tc>
        <w:tc>
          <w:tcPr>
            <w:tcW w:w="2957" w:type="dxa"/>
          </w:tcPr>
          <w:p w:rsidR="006632FE" w:rsidRPr="00CC7C74" w:rsidRDefault="006632FE" w:rsidP="006F3005">
            <w:r w:rsidRPr="00CC7C74">
              <w:t>16 челлендж в сети ВК «Мои самые лучшие каникулы»</w:t>
            </w:r>
          </w:p>
        </w:tc>
        <w:tc>
          <w:tcPr>
            <w:tcW w:w="2957" w:type="dxa"/>
          </w:tcPr>
          <w:p w:rsidR="006632FE" w:rsidRPr="00CC7C74" w:rsidRDefault="006632FE" w:rsidP="006F3005">
            <w:r w:rsidRPr="00CC7C74">
              <w:t>23</w:t>
            </w:r>
          </w:p>
        </w:tc>
        <w:tc>
          <w:tcPr>
            <w:tcW w:w="2958" w:type="dxa"/>
          </w:tcPr>
          <w:p w:rsidR="006632FE" w:rsidRPr="00CC7C74" w:rsidRDefault="006632FE" w:rsidP="006F3005">
            <w:r w:rsidRPr="00CC7C74">
              <w:t>30 тик ток «Лето, лето, ты куда спешишь?»</w:t>
            </w:r>
          </w:p>
        </w:tc>
      </w:tr>
      <w:tr w:rsidR="006632FE" w:rsidRPr="00CC7C74" w:rsidTr="006F3005">
        <w:trPr>
          <w:jc w:val="right"/>
        </w:trPr>
        <w:tc>
          <w:tcPr>
            <w:tcW w:w="2957" w:type="dxa"/>
          </w:tcPr>
          <w:p w:rsidR="006632FE" w:rsidRPr="00CC7C74" w:rsidRDefault="006632FE" w:rsidP="006F3005">
            <w:r w:rsidRPr="00CC7C74">
              <w:t>3 флешмоб РДШ</w:t>
            </w:r>
          </w:p>
        </w:tc>
        <w:tc>
          <w:tcPr>
            <w:tcW w:w="2957" w:type="dxa"/>
            <w:vAlign w:val="center"/>
          </w:tcPr>
          <w:p w:rsidR="006632FE" w:rsidRPr="00CC7C74" w:rsidRDefault="006632FE" w:rsidP="006F3005">
            <w:r w:rsidRPr="00CC7C74">
              <w:t>10 Районная викторина “ Земля родная “</w:t>
            </w:r>
          </w:p>
        </w:tc>
        <w:tc>
          <w:tcPr>
            <w:tcW w:w="2957" w:type="dxa"/>
          </w:tcPr>
          <w:p w:rsidR="006632FE" w:rsidRPr="00CC7C74" w:rsidRDefault="006632FE" w:rsidP="006F3005">
            <w:r w:rsidRPr="00CC7C74">
              <w:t xml:space="preserve">17 </w:t>
            </w:r>
          </w:p>
        </w:tc>
        <w:tc>
          <w:tcPr>
            <w:tcW w:w="2957" w:type="dxa"/>
          </w:tcPr>
          <w:p w:rsidR="006632FE" w:rsidRPr="00CC7C74" w:rsidRDefault="006632FE" w:rsidP="006F3005">
            <w:r w:rsidRPr="00CC7C74">
              <w:t>24 конкурс на лучшую сторис в инстаграм</w:t>
            </w:r>
          </w:p>
          <w:p w:rsidR="006632FE" w:rsidRPr="00CC7C74" w:rsidRDefault="006632FE" w:rsidP="006F3005">
            <w:r w:rsidRPr="00CC7C74">
              <w:rPr>
                <w:color w:val="00B050"/>
              </w:rPr>
              <w:t>«Что я сделаю первым делом выйдя из самоизоляции»</w:t>
            </w:r>
          </w:p>
        </w:tc>
        <w:tc>
          <w:tcPr>
            <w:tcW w:w="2958" w:type="dxa"/>
          </w:tcPr>
          <w:p w:rsidR="006632FE" w:rsidRPr="00CC7C74" w:rsidRDefault="006632FE" w:rsidP="006F3005"/>
        </w:tc>
      </w:tr>
      <w:tr w:rsidR="006632FE" w:rsidRPr="00CC7C74" w:rsidTr="006F3005">
        <w:trPr>
          <w:jc w:val="right"/>
        </w:trPr>
        <w:tc>
          <w:tcPr>
            <w:tcW w:w="2957" w:type="dxa"/>
          </w:tcPr>
          <w:p w:rsidR="006632FE" w:rsidRPr="00CC7C74" w:rsidRDefault="006632FE" w:rsidP="006F3005">
            <w:r w:rsidRPr="00CC7C74">
              <w:t>4</w:t>
            </w:r>
          </w:p>
        </w:tc>
        <w:tc>
          <w:tcPr>
            <w:tcW w:w="2957" w:type="dxa"/>
          </w:tcPr>
          <w:p w:rsidR="006632FE" w:rsidRPr="00CC7C74" w:rsidRDefault="006632FE" w:rsidP="006F3005">
            <w:r w:rsidRPr="00CC7C74">
              <w:t>11</w:t>
            </w:r>
            <w:r w:rsidRPr="00CC7C74">
              <w:rPr>
                <w:color w:val="00B050"/>
              </w:rPr>
              <w:t xml:space="preserve"> </w:t>
            </w:r>
          </w:p>
        </w:tc>
        <w:tc>
          <w:tcPr>
            <w:tcW w:w="2957" w:type="dxa"/>
          </w:tcPr>
          <w:p w:rsidR="006632FE" w:rsidRPr="00CC7C74" w:rsidRDefault="006632FE" w:rsidP="006F3005">
            <w:r w:rsidRPr="00CC7C74">
              <w:t xml:space="preserve">18 тик ток </w:t>
            </w:r>
            <w:r w:rsidRPr="00CC7C74">
              <w:rPr>
                <w:color w:val="00B050"/>
              </w:rPr>
              <w:t>«Модные тенденции лета 2020»</w:t>
            </w:r>
          </w:p>
        </w:tc>
        <w:tc>
          <w:tcPr>
            <w:tcW w:w="2957" w:type="dxa"/>
          </w:tcPr>
          <w:p w:rsidR="006632FE" w:rsidRPr="00CC7C74" w:rsidRDefault="006632FE" w:rsidP="006F3005">
            <w:r w:rsidRPr="00CC7C74">
              <w:t>25</w:t>
            </w:r>
          </w:p>
        </w:tc>
        <w:tc>
          <w:tcPr>
            <w:tcW w:w="2958" w:type="dxa"/>
          </w:tcPr>
          <w:p w:rsidR="006632FE" w:rsidRPr="00CC7C74" w:rsidRDefault="006632FE" w:rsidP="006F3005"/>
        </w:tc>
      </w:tr>
      <w:tr w:rsidR="006632FE" w:rsidRPr="00CC7C74" w:rsidTr="006F3005">
        <w:trPr>
          <w:jc w:val="right"/>
        </w:trPr>
        <w:tc>
          <w:tcPr>
            <w:tcW w:w="2957" w:type="dxa"/>
          </w:tcPr>
          <w:p w:rsidR="006632FE" w:rsidRPr="00CC7C74" w:rsidRDefault="006632FE" w:rsidP="006F3005">
            <w:r w:rsidRPr="00CC7C74">
              <w:t>5 Гербарий (Казакова)</w:t>
            </w:r>
          </w:p>
        </w:tc>
        <w:tc>
          <w:tcPr>
            <w:tcW w:w="2957" w:type="dxa"/>
          </w:tcPr>
          <w:p w:rsidR="006632FE" w:rsidRPr="00CC7C74" w:rsidRDefault="006632FE" w:rsidP="006F3005">
            <w:pPr>
              <w:rPr>
                <w:color w:val="FF0000"/>
              </w:rPr>
            </w:pPr>
            <w:r w:rsidRPr="00CC7C74">
              <w:rPr>
                <w:color w:val="FF0000"/>
              </w:rPr>
              <w:t>12</w:t>
            </w:r>
            <w:r w:rsidRPr="00CC7C74">
              <w:rPr>
                <w:color w:val="00B050"/>
              </w:rPr>
              <w:t xml:space="preserve"> </w:t>
            </w:r>
          </w:p>
        </w:tc>
        <w:tc>
          <w:tcPr>
            <w:tcW w:w="2957" w:type="dxa"/>
          </w:tcPr>
          <w:p w:rsidR="006632FE" w:rsidRPr="00CC7C74" w:rsidRDefault="006632FE" w:rsidP="006F3005">
            <w:r w:rsidRPr="00CC7C74">
              <w:t>19 Районная викторина “Пусть помнит мир спасенный”</w:t>
            </w:r>
          </w:p>
          <w:p w:rsidR="006632FE" w:rsidRPr="00CC7C74" w:rsidRDefault="006632FE" w:rsidP="006F3005"/>
        </w:tc>
        <w:tc>
          <w:tcPr>
            <w:tcW w:w="2957" w:type="dxa"/>
          </w:tcPr>
          <w:p w:rsidR="006632FE" w:rsidRPr="00CC7C74" w:rsidRDefault="006632FE" w:rsidP="006F3005">
            <w:pPr>
              <w:rPr>
                <w:color w:val="00B050"/>
              </w:rPr>
            </w:pPr>
            <w:r w:rsidRPr="00CC7C74">
              <w:t xml:space="preserve">26 </w:t>
            </w:r>
            <w:r w:rsidRPr="00ED527D">
              <w:rPr>
                <w:color w:val="FF0000"/>
              </w:rPr>
              <w:t>флешмоб РДШ</w:t>
            </w:r>
          </w:p>
        </w:tc>
        <w:tc>
          <w:tcPr>
            <w:tcW w:w="2958" w:type="dxa"/>
          </w:tcPr>
          <w:p w:rsidR="006632FE" w:rsidRPr="00CC7C74" w:rsidRDefault="006632FE" w:rsidP="006F3005"/>
        </w:tc>
      </w:tr>
      <w:tr w:rsidR="006632FE" w:rsidRPr="00CC7C74" w:rsidTr="006F3005">
        <w:trPr>
          <w:jc w:val="right"/>
        </w:trPr>
        <w:tc>
          <w:tcPr>
            <w:tcW w:w="2957" w:type="dxa"/>
          </w:tcPr>
          <w:p w:rsidR="006632FE" w:rsidRPr="00CC7C74" w:rsidRDefault="006632FE" w:rsidP="006F3005">
            <w:pPr>
              <w:rPr>
                <w:color w:val="FF0000"/>
              </w:rPr>
            </w:pPr>
            <w:r w:rsidRPr="00CC7C74">
              <w:rPr>
                <w:color w:val="FF0000"/>
              </w:rPr>
              <w:t>6</w:t>
            </w:r>
          </w:p>
        </w:tc>
        <w:tc>
          <w:tcPr>
            <w:tcW w:w="2957" w:type="dxa"/>
          </w:tcPr>
          <w:p w:rsidR="006632FE" w:rsidRPr="00CC7C74" w:rsidRDefault="006632FE" w:rsidP="006F3005">
            <w:pPr>
              <w:rPr>
                <w:color w:val="FF0000"/>
              </w:rPr>
            </w:pPr>
            <w:r w:rsidRPr="00CC7C74">
              <w:rPr>
                <w:color w:val="FF0000"/>
              </w:rPr>
              <w:t>13</w:t>
            </w:r>
          </w:p>
        </w:tc>
        <w:tc>
          <w:tcPr>
            <w:tcW w:w="2957" w:type="dxa"/>
          </w:tcPr>
          <w:p w:rsidR="006632FE" w:rsidRPr="00CC7C74" w:rsidRDefault="006632FE" w:rsidP="006F3005">
            <w:pPr>
              <w:rPr>
                <w:color w:val="FF0000"/>
              </w:rPr>
            </w:pPr>
            <w:r w:rsidRPr="00CC7C74">
              <w:rPr>
                <w:color w:val="FF0000"/>
              </w:rPr>
              <w:t>20</w:t>
            </w:r>
          </w:p>
        </w:tc>
        <w:tc>
          <w:tcPr>
            <w:tcW w:w="2957" w:type="dxa"/>
          </w:tcPr>
          <w:p w:rsidR="006632FE" w:rsidRPr="00CC7C74" w:rsidRDefault="006632FE" w:rsidP="006F3005">
            <w:pPr>
              <w:rPr>
                <w:color w:val="FF0000"/>
              </w:rPr>
            </w:pPr>
            <w:r w:rsidRPr="00CC7C74">
              <w:rPr>
                <w:color w:val="FF0000"/>
              </w:rPr>
              <w:t>27</w:t>
            </w:r>
          </w:p>
        </w:tc>
        <w:tc>
          <w:tcPr>
            <w:tcW w:w="2958" w:type="dxa"/>
          </w:tcPr>
          <w:p w:rsidR="006632FE" w:rsidRPr="00CC7C74" w:rsidRDefault="006632FE" w:rsidP="006F3005">
            <w:pPr>
              <w:rPr>
                <w:color w:val="FF0000"/>
              </w:rPr>
            </w:pPr>
          </w:p>
        </w:tc>
      </w:tr>
      <w:tr w:rsidR="006632FE" w:rsidRPr="00CC7C74" w:rsidTr="006F3005">
        <w:trPr>
          <w:jc w:val="right"/>
        </w:trPr>
        <w:tc>
          <w:tcPr>
            <w:tcW w:w="2957" w:type="dxa"/>
          </w:tcPr>
          <w:p w:rsidR="006632FE" w:rsidRPr="00CC7C74" w:rsidRDefault="006632FE" w:rsidP="006F3005">
            <w:pPr>
              <w:rPr>
                <w:color w:val="FF0000"/>
              </w:rPr>
            </w:pPr>
            <w:r w:rsidRPr="00CC7C74">
              <w:rPr>
                <w:color w:val="FF0000"/>
              </w:rPr>
              <w:t>7</w:t>
            </w:r>
          </w:p>
        </w:tc>
        <w:tc>
          <w:tcPr>
            <w:tcW w:w="2957" w:type="dxa"/>
          </w:tcPr>
          <w:p w:rsidR="006632FE" w:rsidRPr="00CC7C74" w:rsidRDefault="006632FE" w:rsidP="006F3005">
            <w:pPr>
              <w:rPr>
                <w:color w:val="FF0000"/>
              </w:rPr>
            </w:pPr>
            <w:r w:rsidRPr="00CC7C74">
              <w:rPr>
                <w:color w:val="FF0000"/>
              </w:rPr>
              <w:t>14</w:t>
            </w:r>
          </w:p>
        </w:tc>
        <w:tc>
          <w:tcPr>
            <w:tcW w:w="2957" w:type="dxa"/>
          </w:tcPr>
          <w:p w:rsidR="006632FE" w:rsidRPr="00CC7C74" w:rsidRDefault="006632FE" w:rsidP="006F3005">
            <w:pPr>
              <w:rPr>
                <w:color w:val="FF0000"/>
              </w:rPr>
            </w:pPr>
            <w:r w:rsidRPr="00CC7C74">
              <w:rPr>
                <w:color w:val="FF0000"/>
              </w:rPr>
              <w:t>21</w:t>
            </w:r>
          </w:p>
        </w:tc>
        <w:tc>
          <w:tcPr>
            <w:tcW w:w="2957" w:type="dxa"/>
          </w:tcPr>
          <w:p w:rsidR="006632FE" w:rsidRPr="00CC7C74" w:rsidRDefault="006632FE" w:rsidP="006F3005">
            <w:pPr>
              <w:rPr>
                <w:color w:val="FF0000"/>
              </w:rPr>
            </w:pPr>
            <w:r w:rsidRPr="00CC7C74">
              <w:rPr>
                <w:color w:val="FF0000"/>
              </w:rPr>
              <w:t>28</w:t>
            </w:r>
          </w:p>
        </w:tc>
        <w:tc>
          <w:tcPr>
            <w:tcW w:w="2958" w:type="dxa"/>
          </w:tcPr>
          <w:p w:rsidR="006632FE" w:rsidRPr="00CC7C74" w:rsidRDefault="006632FE" w:rsidP="006F3005">
            <w:pPr>
              <w:rPr>
                <w:color w:val="FF0000"/>
              </w:rPr>
            </w:pPr>
          </w:p>
        </w:tc>
      </w:tr>
    </w:tbl>
    <w:p w:rsidR="006632FE" w:rsidRPr="00956DF1" w:rsidRDefault="006632FE" w:rsidP="006632FE">
      <w:pPr>
        <w:rPr>
          <w:color w:val="FF0000"/>
          <w:sz w:val="28"/>
          <w:szCs w:val="28"/>
        </w:rPr>
      </w:pPr>
    </w:p>
    <w:p w:rsidR="006632FE" w:rsidRPr="00956DF1" w:rsidRDefault="006632FE" w:rsidP="00F029AF">
      <w:pPr>
        <w:rPr>
          <w:color w:val="FF0000"/>
          <w:sz w:val="28"/>
          <w:szCs w:val="28"/>
        </w:rPr>
      </w:pPr>
    </w:p>
    <w:sectPr w:rsidR="006632FE" w:rsidRPr="00956DF1" w:rsidSect="00CC7499">
      <w:headerReference w:type="even" r:id="rId20"/>
      <w:headerReference w:type="default" r:id="rId21"/>
      <w:pgSz w:w="16838" w:h="11906" w:orient="landscape"/>
      <w:pgMar w:top="1418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736" w:rsidRDefault="00630736">
      <w:r>
        <w:separator/>
      </w:r>
    </w:p>
  </w:endnote>
  <w:endnote w:type="continuationSeparator" w:id="0">
    <w:p w:rsidR="00630736" w:rsidRDefault="00630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736" w:rsidRDefault="00630736">
      <w:r>
        <w:separator/>
      </w:r>
    </w:p>
  </w:footnote>
  <w:footnote w:type="continuationSeparator" w:id="0">
    <w:p w:rsidR="00630736" w:rsidRDefault="00630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723" w:rsidRDefault="002E6108" w:rsidP="001E596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E272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2723" w:rsidRDefault="00CE272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723" w:rsidRDefault="002E6108" w:rsidP="001E596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E272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C7A5B">
      <w:rPr>
        <w:rStyle w:val="a8"/>
        <w:noProof/>
      </w:rPr>
      <w:t>4</w:t>
    </w:r>
    <w:r>
      <w:rPr>
        <w:rStyle w:val="a8"/>
      </w:rPr>
      <w:fldChar w:fldCharType="end"/>
    </w:r>
  </w:p>
  <w:p w:rsidR="00CE2723" w:rsidRDefault="00CE272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1460A"/>
    <w:multiLevelType w:val="multilevel"/>
    <w:tmpl w:val="DC9AAD00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2E495735"/>
    <w:multiLevelType w:val="hybridMultilevel"/>
    <w:tmpl w:val="BFAEFB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B06"/>
    <w:rsid w:val="000017D4"/>
    <w:rsid w:val="000040BB"/>
    <w:rsid w:val="00004C9A"/>
    <w:rsid w:val="00010C2D"/>
    <w:rsid w:val="00013D48"/>
    <w:rsid w:val="000161DE"/>
    <w:rsid w:val="0001799B"/>
    <w:rsid w:val="00052E9D"/>
    <w:rsid w:val="000533B1"/>
    <w:rsid w:val="00060824"/>
    <w:rsid w:val="00061E9F"/>
    <w:rsid w:val="00066E07"/>
    <w:rsid w:val="000806FB"/>
    <w:rsid w:val="000807F9"/>
    <w:rsid w:val="000942A6"/>
    <w:rsid w:val="00096CEF"/>
    <w:rsid w:val="000C3E81"/>
    <w:rsid w:val="000C7B73"/>
    <w:rsid w:val="000D3B34"/>
    <w:rsid w:val="000D694F"/>
    <w:rsid w:val="000E4873"/>
    <w:rsid w:val="000E48E4"/>
    <w:rsid w:val="000E637A"/>
    <w:rsid w:val="000E6B55"/>
    <w:rsid w:val="000F2641"/>
    <w:rsid w:val="000F3299"/>
    <w:rsid w:val="000F45FE"/>
    <w:rsid w:val="001053DB"/>
    <w:rsid w:val="001157CC"/>
    <w:rsid w:val="00116061"/>
    <w:rsid w:val="00120E2E"/>
    <w:rsid w:val="00124974"/>
    <w:rsid w:val="00125074"/>
    <w:rsid w:val="00125BCF"/>
    <w:rsid w:val="0013500B"/>
    <w:rsid w:val="00137A39"/>
    <w:rsid w:val="00144460"/>
    <w:rsid w:val="00145758"/>
    <w:rsid w:val="00157451"/>
    <w:rsid w:val="001613EE"/>
    <w:rsid w:val="00161D2C"/>
    <w:rsid w:val="001678F7"/>
    <w:rsid w:val="00170D0F"/>
    <w:rsid w:val="00171D2C"/>
    <w:rsid w:val="00174648"/>
    <w:rsid w:val="00182C63"/>
    <w:rsid w:val="00187F5B"/>
    <w:rsid w:val="001A2FF0"/>
    <w:rsid w:val="001A625F"/>
    <w:rsid w:val="001B5491"/>
    <w:rsid w:val="001B74C1"/>
    <w:rsid w:val="001C4AF5"/>
    <w:rsid w:val="001D4EB3"/>
    <w:rsid w:val="001D69C7"/>
    <w:rsid w:val="001E16B6"/>
    <w:rsid w:val="001E596E"/>
    <w:rsid w:val="001F27DB"/>
    <w:rsid w:val="001F4A3A"/>
    <w:rsid w:val="002058A7"/>
    <w:rsid w:val="002168FF"/>
    <w:rsid w:val="002228DB"/>
    <w:rsid w:val="0022374E"/>
    <w:rsid w:val="002313EB"/>
    <w:rsid w:val="00247289"/>
    <w:rsid w:val="00250D55"/>
    <w:rsid w:val="00257D93"/>
    <w:rsid w:val="0026187D"/>
    <w:rsid w:val="00271FC5"/>
    <w:rsid w:val="002730FC"/>
    <w:rsid w:val="0028111A"/>
    <w:rsid w:val="00282D7A"/>
    <w:rsid w:val="0029136E"/>
    <w:rsid w:val="00294372"/>
    <w:rsid w:val="002A0BD4"/>
    <w:rsid w:val="002A425A"/>
    <w:rsid w:val="002B030E"/>
    <w:rsid w:val="002B24FA"/>
    <w:rsid w:val="002B43DB"/>
    <w:rsid w:val="002B6EDA"/>
    <w:rsid w:val="002C2E6A"/>
    <w:rsid w:val="002C5A79"/>
    <w:rsid w:val="002C7EB3"/>
    <w:rsid w:val="002D652A"/>
    <w:rsid w:val="002E23D3"/>
    <w:rsid w:val="002E270F"/>
    <w:rsid w:val="002E4EEF"/>
    <w:rsid w:val="002E6108"/>
    <w:rsid w:val="002E6DB0"/>
    <w:rsid w:val="002F0166"/>
    <w:rsid w:val="002F0F76"/>
    <w:rsid w:val="002F4DBF"/>
    <w:rsid w:val="002F7025"/>
    <w:rsid w:val="00301712"/>
    <w:rsid w:val="00302883"/>
    <w:rsid w:val="00311075"/>
    <w:rsid w:val="00314A38"/>
    <w:rsid w:val="00330D23"/>
    <w:rsid w:val="003533F8"/>
    <w:rsid w:val="00357271"/>
    <w:rsid w:val="00361F24"/>
    <w:rsid w:val="0038030A"/>
    <w:rsid w:val="00396FF1"/>
    <w:rsid w:val="003B292B"/>
    <w:rsid w:val="003B2F40"/>
    <w:rsid w:val="003C5782"/>
    <w:rsid w:val="003C7943"/>
    <w:rsid w:val="003D4B31"/>
    <w:rsid w:val="003E11AB"/>
    <w:rsid w:val="003E4F6B"/>
    <w:rsid w:val="003E6216"/>
    <w:rsid w:val="003F4E5B"/>
    <w:rsid w:val="003F5D0B"/>
    <w:rsid w:val="00401ED4"/>
    <w:rsid w:val="004041E8"/>
    <w:rsid w:val="00404274"/>
    <w:rsid w:val="00417FD0"/>
    <w:rsid w:val="0042225E"/>
    <w:rsid w:val="004311E2"/>
    <w:rsid w:val="004553AC"/>
    <w:rsid w:val="004614F1"/>
    <w:rsid w:val="00466814"/>
    <w:rsid w:val="004718CA"/>
    <w:rsid w:val="00473FAE"/>
    <w:rsid w:val="00493403"/>
    <w:rsid w:val="00494D98"/>
    <w:rsid w:val="004A5492"/>
    <w:rsid w:val="004B37A6"/>
    <w:rsid w:val="004C3AE9"/>
    <w:rsid w:val="004C5177"/>
    <w:rsid w:val="004D65F0"/>
    <w:rsid w:val="004E192A"/>
    <w:rsid w:val="004F652E"/>
    <w:rsid w:val="00500AD3"/>
    <w:rsid w:val="00501133"/>
    <w:rsid w:val="00507820"/>
    <w:rsid w:val="005211E8"/>
    <w:rsid w:val="005460BE"/>
    <w:rsid w:val="00550E64"/>
    <w:rsid w:val="00555F72"/>
    <w:rsid w:val="0056062C"/>
    <w:rsid w:val="00566648"/>
    <w:rsid w:val="00567D85"/>
    <w:rsid w:val="00576226"/>
    <w:rsid w:val="005950C5"/>
    <w:rsid w:val="005A3087"/>
    <w:rsid w:val="005A57FB"/>
    <w:rsid w:val="005A70F4"/>
    <w:rsid w:val="005B60B4"/>
    <w:rsid w:val="005B6F03"/>
    <w:rsid w:val="005C4F98"/>
    <w:rsid w:val="005E3777"/>
    <w:rsid w:val="005F6149"/>
    <w:rsid w:val="00600BB5"/>
    <w:rsid w:val="00611520"/>
    <w:rsid w:val="00614316"/>
    <w:rsid w:val="00616D36"/>
    <w:rsid w:val="00620DBA"/>
    <w:rsid w:val="00624757"/>
    <w:rsid w:val="00630736"/>
    <w:rsid w:val="00632DFB"/>
    <w:rsid w:val="00633459"/>
    <w:rsid w:val="00633FEC"/>
    <w:rsid w:val="006357BE"/>
    <w:rsid w:val="00642366"/>
    <w:rsid w:val="00642757"/>
    <w:rsid w:val="006444BB"/>
    <w:rsid w:val="006526DD"/>
    <w:rsid w:val="006557D5"/>
    <w:rsid w:val="006632FE"/>
    <w:rsid w:val="00666374"/>
    <w:rsid w:val="006B74D8"/>
    <w:rsid w:val="006C1406"/>
    <w:rsid w:val="006C16EB"/>
    <w:rsid w:val="006E2888"/>
    <w:rsid w:val="006F4AEF"/>
    <w:rsid w:val="00700497"/>
    <w:rsid w:val="0070204D"/>
    <w:rsid w:val="00706318"/>
    <w:rsid w:val="00712E91"/>
    <w:rsid w:val="00725185"/>
    <w:rsid w:val="00732954"/>
    <w:rsid w:val="0073464F"/>
    <w:rsid w:val="00754E14"/>
    <w:rsid w:val="00754EE9"/>
    <w:rsid w:val="0075543B"/>
    <w:rsid w:val="00771171"/>
    <w:rsid w:val="00773B76"/>
    <w:rsid w:val="00777B77"/>
    <w:rsid w:val="00780DFF"/>
    <w:rsid w:val="00784F87"/>
    <w:rsid w:val="00785585"/>
    <w:rsid w:val="00786FC6"/>
    <w:rsid w:val="00790140"/>
    <w:rsid w:val="00792D3D"/>
    <w:rsid w:val="00794F39"/>
    <w:rsid w:val="007A4219"/>
    <w:rsid w:val="007C033A"/>
    <w:rsid w:val="007C7A5B"/>
    <w:rsid w:val="007E7BE4"/>
    <w:rsid w:val="007F6196"/>
    <w:rsid w:val="00802335"/>
    <w:rsid w:val="008025F3"/>
    <w:rsid w:val="00814151"/>
    <w:rsid w:val="00816877"/>
    <w:rsid w:val="00820580"/>
    <w:rsid w:val="00822A26"/>
    <w:rsid w:val="00825420"/>
    <w:rsid w:val="00834859"/>
    <w:rsid w:val="00844700"/>
    <w:rsid w:val="00862FC8"/>
    <w:rsid w:val="0086419E"/>
    <w:rsid w:val="00865F09"/>
    <w:rsid w:val="00876DCF"/>
    <w:rsid w:val="008939FF"/>
    <w:rsid w:val="008A17E2"/>
    <w:rsid w:val="008B12C0"/>
    <w:rsid w:val="008B1F8A"/>
    <w:rsid w:val="008B7EA0"/>
    <w:rsid w:val="008C2891"/>
    <w:rsid w:val="008C2B12"/>
    <w:rsid w:val="008C3066"/>
    <w:rsid w:val="008E0B06"/>
    <w:rsid w:val="008E76BD"/>
    <w:rsid w:val="008E7D60"/>
    <w:rsid w:val="008F0E09"/>
    <w:rsid w:val="008F1842"/>
    <w:rsid w:val="00904B7E"/>
    <w:rsid w:val="00912D2D"/>
    <w:rsid w:val="00923E14"/>
    <w:rsid w:val="009245B0"/>
    <w:rsid w:val="0092461A"/>
    <w:rsid w:val="00926C0A"/>
    <w:rsid w:val="009275FF"/>
    <w:rsid w:val="00936D6B"/>
    <w:rsid w:val="00937044"/>
    <w:rsid w:val="00956DF1"/>
    <w:rsid w:val="00960B6C"/>
    <w:rsid w:val="00975367"/>
    <w:rsid w:val="0097601C"/>
    <w:rsid w:val="009806A2"/>
    <w:rsid w:val="00986991"/>
    <w:rsid w:val="00990E4A"/>
    <w:rsid w:val="00991B37"/>
    <w:rsid w:val="009A49B8"/>
    <w:rsid w:val="009A5F60"/>
    <w:rsid w:val="009A6227"/>
    <w:rsid w:val="009B2482"/>
    <w:rsid w:val="009C3EAC"/>
    <w:rsid w:val="009E2214"/>
    <w:rsid w:val="009E723C"/>
    <w:rsid w:val="009F44D9"/>
    <w:rsid w:val="00A20679"/>
    <w:rsid w:val="00A23D62"/>
    <w:rsid w:val="00A2772A"/>
    <w:rsid w:val="00A35725"/>
    <w:rsid w:val="00A44884"/>
    <w:rsid w:val="00A57843"/>
    <w:rsid w:val="00A74955"/>
    <w:rsid w:val="00AA1CEC"/>
    <w:rsid w:val="00AA3D09"/>
    <w:rsid w:val="00AB00B3"/>
    <w:rsid w:val="00AB38B7"/>
    <w:rsid w:val="00AB419F"/>
    <w:rsid w:val="00AC3D17"/>
    <w:rsid w:val="00AC57DF"/>
    <w:rsid w:val="00AC7EDE"/>
    <w:rsid w:val="00AD75CA"/>
    <w:rsid w:val="00AD7B46"/>
    <w:rsid w:val="00B00660"/>
    <w:rsid w:val="00B03270"/>
    <w:rsid w:val="00B03728"/>
    <w:rsid w:val="00B06A23"/>
    <w:rsid w:val="00B06E20"/>
    <w:rsid w:val="00B07385"/>
    <w:rsid w:val="00B11180"/>
    <w:rsid w:val="00B13905"/>
    <w:rsid w:val="00B15923"/>
    <w:rsid w:val="00B2038D"/>
    <w:rsid w:val="00B235E4"/>
    <w:rsid w:val="00B30E65"/>
    <w:rsid w:val="00B5104A"/>
    <w:rsid w:val="00B57601"/>
    <w:rsid w:val="00B6155D"/>
    <w:rsid w:val="00B64CEB"/>
    <w:rsid w:val="00B662B0"/>
    <w:rsid w:val="00B74597"/>
    <w:rsid w:val="00B75377"/>
    <w:rsid w:val="00B8140A"/>
    <w:rsid w:val="00B816FC"/>
    <w:rsid w:val="00B81B14"/>
    <w:rsid w:val="00B85366"/>
    <w:rsid w:val="00B92EDF"/>
    <w:rsid w:val="00B95203"/>
    <w:rsid w:val="00B95D36"/>
    <w:rsid w:val="00BA4EDF"/>
    <w:rsid w:val="00BB58C2"/>
    <w:rsid w:val="00BB787C"/>
    <w:rsid w:val="00BF05F9"/>
    <w:rsid w:val="00C037E2"/>
    <w:rsid w:val="00C05002"/>
    <w:rsid w:val="00C05BDB"/>
    <w:rsid w:val="00C202B6"/>
    <w:rsid w:val="00C221F4"/>
    <w:rsid w:val="00C240F2"/>
    <w:rsid w:val="00C27C13"/>
    <w:rsid w:val="00C35C28"/>
    <w:rsid w:val="00C4416F"/>
    <w:rsid w:val="00C44CA7"/>
    <w:rsid w:val="00C5094B"/>
    <w:rsid w:val="00C52520"/>
    <w:rsid w:val="00C5589F"/>
    <w:rsid w:val="00C605C7"/>
    <w:rsid w:val="00C607CB"/>
    <w:rsid w:val="00C62174"/>
    <w:rsid w:val="00C64AC3"/>
    <w:rsid w:val="00C750F0"/>
    <w:rsid w:val="00C80B83"/>
    <w:rsid w:val="00C8392D"/>
    <w:rsid w:val="00C84A01"/>
    <w:rsid w:val="00C9369D"/>
    <w:rsid w:val="00C94466"/>
    <w:rsid w:val="00CC2688"/>
    <w:rsid w:val="00CC383E"/>
    <w:rsid w:val="00CC6C27"/>
    <w:rsid w:val="00CC7499"/>
    <w:rsid w:val="00CD6C0E"/>
    <w:rsid w:val="00CE13BC"/>
    <w:rsid w:val="00CE2723"/>
    <w:rsid w:val="00CF1330"/>
    <w:rsid w:val="00D23407"/>
    <w:rsid w:val="00D23ABB"/>
    <w:rsid w:val="00D258A6"/>
    <w:rsid w:val="00D312BF"/>
    <w:rsid w:val="00D4449A"/>
    <w:rsid w:val="00D457E8"/>
    <w:rsid w:val="00D45BDC"/>
    <w:rsid w:val="00D55AE6"/>
    <w:rsid w:val="00D56F72"/>
    <w:rsid w:val="00D60783"/>
    <w:rsid w:val="00D617B1"/>
    <w:rsid w:val="00D62D83"/>
    <w:rsid w:val="00D63EDD"/>
    <w:rsid w:val="00D66B6C"/>
    <w:rsid w:val="00D708D3"/>
    <w:rsid w:val="00D87FCB"/>
    <w:rsid w:val="00D931F4"/>
    <w:rsid w:val="00D93BB1"/>
    <w:rsid w:val="00DA2483"/>
    <w:rsid w:val="00DA365D"/>
    <w:rsid w:val="00DB003A"/>
    <w:rsid w:val="00DB13A6"/>
    <w:rsid w:val="00DB5B43"/>
    <w:rsid w:val="00DC61F2"/>
    <w:rsid w:val="00DD2C9E"/>
    <w:rsid w:val="00DF069D"/>
    <w:rsid w:val="00DF24F8"/>
    <w:rsid w:val="00E01A9A"/>
    <w:rsid w:val="00E25D64"/>
    <w:rsid w:val="00E2731A"/>
    <w:rsid w:val="00E30674"/>
    <w:rsid w:val="00E36B41"/>
    <w:rsid w:val="00E41F38"/>
    <w:rsid w:val="00E54A7F"/>
    <w:rsid w:val="00E619A2"/>
    <w:rsid w:val="00E85DBE"/>
    <w:rsid w:val="00EB2054"/>
    <w:rsid w:val="00EB68D7"/>
    <w:rsid w:val="00EB6A3A"/>
    <w:rsid w:val="00EC353B"/>
    <w:rsid w:val="00EC689F"/>
    <w:rsid w:val="00ED0B95"/>
    <w:rsid w:val="00EE3DF2"/>
    <w:rsid w:val="00EE7FBF"/>
    <w:rsid w:val="00EF008C"/>
    <w:rsid w:val="00F0206F"/>
    <w:rsid w:val="00F02564"/>
    <w:rsid w:val="00F029AF"/>
    <w:rsid w:val="00F0642E"/>
    <w:rsid w:val="00F15737"/>
    <w:rsid w:val="00F16BA4"/>
    <w:rsid w:val="00F2286E"/>
    <w:rsid w:val="00F24326"/>
    <w:rsid w:val="00F31A49"/>
    <w:rsid w:val="00F3530F"/>
    <w:rsid w:val="00F36C92"/>
    <w:rsid w:val="00F6189E"/>
    <w:rsid w:val="00F66CB3"/>
    <w:rsid w:val="00F700D6"/>
    <w:rsid w:val="00F876C9"/>
    <w:rsid w:val="00F8796A"/>
    <w:rsid w:val="00F9566F"/>
    <w:rsid w:val="00FA06A1"/>
    <w:rsid w:val="00FC1208"/>
    <w:rsid w:val="00FC609A"/>
    <w:rsid w:val="00FC729F"/>
    <w:rsid w:val="00FD123B"/>
    <w:rsid w:val="00FD2633"/>
    <w:rsid w:val="00FE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580"/>
    <w:rPr>
      <w:sz w:val="24"/>
      <w:szCs w:val="24"/>
    </w:rPr>
  </w:style>
  <w:style w:type="paragraph" w:styleId="1">
    <w:name w:val="heading 1"/>
    <w:basedOn w:val="a"/>
    <w:next w:val="a"/>
    <w:qFormat/>
    <w:rsid w:val="00D23ABB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EB20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B64CE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3ABB"/>
    <w:pPr>
      <w:jc w:val="both"/>
    </w:pPr>
    <w:rPr>
      <w:sz w:val="28"/>
      <w:szCs w:val="20"/>
    </w:rPr>
  </w:style>
  <w:style w:type="paragraph" w:styleId="a4">
    <w:name w:val="header"/>
    <w:basedOn w:val="a"/>
    <w:rsid w:val="00D23AB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23ABB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404274"/>
    <w:pPr>
      <w:spacing w:after="120"/>
      <w:ind w:left="283"/>
    </w:pPr>
  </w:style>
  <w:style w:type="paragraph" w:styleId="2">
    <w:name w:val="Body Text Indent 2"/>
    <w:basedOn w:val="a"/>
    <w:rsid w:val="002F7025"/>
    <w:pPr>
      <w:spacing w:after="120" w:line="480" w:lineRule="auto"/>
      <w:ind w:left="283"/>
    </w:pPr>
  </w:style>
  <w:style w:type="table" w:styleId="a7">
    <w:name w:val="Table Grid"/>
    <w:basedOn w:val="a1"/>
    <w:uiPriority w:val="59"/>
    <w:rsid w:val="002F7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1E596E"/>
  </w:style>
  <w:style w:type="paragraph" w:customStyle="1" w:styleId="10">
    <w:name w:val="Обычный1"/>
    <w:rsid w:val="005950C5"/>
    <w:pPr>
      <w:widowControl w:val="0"/>
    </w:pPr>
  </w:style>
  <w:style w:type="paragraph" w:customStyle="1" w:styleId="41">
    <w:name w:val="Заголовок 41"/>
    <w:basedOn w:val="10"/>
    <w:next w:val="10"/>
    <w:rsid w:val="005950C5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20">
    <w:name w:val="Body Text 2"/>
    <w:basedOn w:val="a"/>
    <w:rsid w:val="00B64CEB"/>
    <w:pPr>
      <w:spacing w:after="120" w:line="480" w:lineRule="auto"/>
    </w:pPr>
  </w:style>
  <w:style w:type="character" w:styleId="a9">
    <w:name w:val="Hyperlink"/>
    <w:basedOn w:val="a0"/>
    <w:rsid w:val="004F652E"/>
    <w:rPr>
      <w:color w:val="0000FF"/>
      <w:u w:val="single"/>
    </w:rPr>
  </w:style>
  <w:style w:type="paragraph" w:styleId="aa">
    <w:name w:val="Balloon Text"/>
    <w:basedOn w:val="a"/>
    <w:link w:val="ab"/>
    <w:rsid w:val="00B95D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95D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580"/>
    <w:rPr>
      <w:sz w:val="24"/>
      <w:szCs w:val="24"/>
    </w:rPr>
  </w:style>
  <w:style w:type="paragraph" w:styleId="1">
    <w:name w:val="heading 1"/>
    <w:basedOn w:val="a"/>
    <w:next w:val="a"/>
    <w:qFormat/>
    <w:rsid w:val="00D23ABB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EB20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B64CE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3ABB"/>
    <w:pPr>
      <w:jc w:val="both"/>
    </w:pPr>
    <w:rPr>
      <w:sz w:val="28"/>
      <w:szCs w:val="20"/>
    </w:rPr>
  </w:style>
  <w:style w:type="paragraph" w:styleId="a4">
    <w:name w:val="header"/>
    <w:basedOn w:val="a"/>
    <w:rsid w:val="00D23AB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23ABB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404274"/>
    <w:pPr>
      <w:spacing w:after="120"/>
      <w:ind w:left="283"/>
    </w:pPr>
  </w:style>
  <w:style w:type="paragraph" w:styleId="2">
    <w:name w:val="Body Text Indent 2"/>
    <w:basedOn w:val="a"/>
    <w:rsid w:val="002F7025"/>
    <w:pPr>
      <w:spacing w:after="120" w:line="480" w:lineRule="auto"/>
      <w:ind w:left="283"/>
    </w:pPr>
  </w:style>
  <w:style w:type="table" w:styleId="a7">
    <w:name w:val="Table Grid"/>
    <w:basedOn w:val="a1"/>
    <w:uiPriority w:val="59"/>
    <w:rsid w:val="002F7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1E596E"/>
  </w:style>
  <w:style w:type="paragraph" w:customStyle="1" w:styleId="10">
    <w:name w:val="Обычный1"/>
    <w:rsid w:val="005950C5"/>
    <w:pPr>
      <w:widowControl w:val="0"/>
    </w:pPr>
  </w:style>
  <w:style w:type="paragraph" w:customStyle="1" w:styleId="41">
    <w:name w:val="Заголовок 41"/>
    <w:basedOn w:val="10"/>
    <w:next w:val="10"/>
    <w:rsid w:val="005950C5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20">
    <w:name w:val="Body Text 2"/>
    <w:basedOn w:val="a"/>
    <w:rsid w:val="00B64CEB"/>
    <w:pPr>
      <w:spacing w:after="120" w:line="480" w:lineRule="auto"/>
    </w:pPr>
  </w:style>
  <w:style w:type="character" w:styleId="a9">
    <w:name w:val="Hyperlink"/>
    <w:basedOn w:val="a0"/>
    <w:rsid w:val="004F652E"/>
    <w:rPr>
      <w:color w:val="0000FF"/>
      <w:u w:val="single"/>
    </w:rPr>
  </w:style>
  <w:style w:type="paragraph" w:styleId="aa">
    <w:name w:val="Balloon Text"/>
    <w:basedOn w:val="a"/>
    <w:link w:val="ab"/>
    <w:rsid w:val="00B95D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95D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232009804" TargetMode="External"/><Relationship Id="rId13" Type="http://schemas.openxmlformats.org/officeDocument/2006/relationships/hyperlink" Target="https://vk.com/club195527362" TargetMode="External"/><Relationship Id="rId18" Type="http://schemas.openxmlformats.org/officeDocument/2006/relationships/hyperlink" Target="https://vk.com/club75619280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vk.com/club195527362" TargetMode="External"/><Relationship Id="rId17" Type="http://schemas.openxmlformats.org/officeDocument/2006/relationships/hyperlink" Target="http://unnat1928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d23200980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id232009804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vk.com/id23200980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id232009804" TargetMode="External"/><Relationship Id="rId19" Type="http://schemas.openxmlformats.org/officeDocument/2006/relationships/hyperlink" Target="https://vk.com/guild_y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232009804" TargetMode="External"/><Relationship Id="rId14" Type="http://schemas.openxmlformats.org/officeDocument/2006/relationships/hyperlink" Target="https://vk.com/id23200980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E4350-01A8-4A9A-AF3E-C8045218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</vt:lpstr>
    </vt:vector>
  </TitlesOfParts>
  <Company>МО Самара</Company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</dc:title>
  <dc:creator>IT Group</dc:creator>
  <cp:lastModifiedBy>user</cp:lastModifiedBy>
  <cp:revision>2</cp:revision>
  <cp:lastPrinted>2020-05-15T10:00:00Z</cp:lastPrinted>
  <dcterms:created xsi:type="dcterms:W3CDTF">2020-06-18T11:31:00Z</dcterms:created>
  <dcterms:modified xsi:type="dcterms:W3CDTF">2020-06-18T11:31:00Z</dcterms:modified>
</cp:coreProperties>
</file>